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CD" w:rsidRDefault="00C058CD" w:rsidP="00C058CD">
      <w:pPr>
        <w:spacing w:after="0"/>
        <w:jc w:val="center"/>
      </w:pPr>
      <w:bookmarkStart w:id="0" w:name="_GoBack"/>
      <w:bookmarkEnd w:id="0"/>
      <w:r>
        <w:t>Протокол</w:t>
      </w:r>
    </w:p>
    <w:p w:rsidR="00C058CD" w:rsidRPr="00E91AA4" w:rsidRDefault="00C058CD" w:rsidP="00C058CD">
      <w:pPr>
        <w:spacing w:after="0"/>
        <w:jc w:val="center"/>
      </w:pPr>
      <w:r>
        <w:t xml:space="preserve">рассмотрения заявок отбора участников </w:t>
      </w:r>
      <w:r w:rsidR="005857BF" w:rsidRPr="00287809">
        <w:rPr>
          <w:rFonts w:eastAsia="Times New Roman"/>
          <w:szCs w:val="28"/>
        </w:rPr>
        <w:t>для</w:t>
      </w:r>
      <w:r w:rsidR="005857BF" w:rsidRPr="00287809">
        <w:rPr>
          <w:szCs w:val="28"/>
        </w:rPr>
        <w:t xml:space="preserve"> размещения </w:t>
      </w:r>
      <w:r w:rsidR="005857BF" w:rsidRPr="00024932">
        <w:rPr>
          <w:szCs w:val="28"/>
        </w:rPr>
        <w:t>аттракционов на площади им. Кирова С.М. (от ул. им. Чапаева В.И. до Мирного переулка) и на территории Детского парка Фрунзенского района муниципального образования «Город Саратов»</w:t>
      </w:r>
    </w:p>
    <w:p w:rsidR="00C058CD" w:rsidRDefault="00C058CD" w:rsidP="00A17512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C058CD" w:rsidTr="00B71E27">
        <w:tc>
          <w:tcPr>
            <w:tcW w:w="2830" w:type="dxa"/>
            <w:vAlign w:val="center"/>
          </w:tcPr>
          <w:p w:rsidR="00C058CD" w:rsidRDefault="00C058CD" w:rsidP="00A17512">
            <w:r>
              <w:t>Место рассмотрения заявок:</w:t>
            </w:r>
          </w:p>
        </w:tc>
        <w:tc>
          <w:tcPr>
            <w:tcW w:w="6514" w:type="dxa"/>
            <w:vAlign w:val="center"/>
          </w:tcPr>
          <w:p w:rsidR="00C058CD" w:rsidRDefault="00C058CD" w:rsidP="002361DD">
            <w:r>
              <w:t>4100</w:t>
            </w:r>
            <w:r w:rsidR="001D067C">
              <w:t>1</w:t>
            </w:r>
            <w:r>
              <w:t xml:space="preserve">2, г. Саратов, ул. </w:t>
            </w:r>
            <w:r w:rsidR="00AF57AF">
              <w:t>им Дзержинского Ф.Э.</w:t>
            </w:r>
            <w:r>
              <w:t xml:space="preserve">, </w:t>
            </w:r>
            <w:r w:rsidR="00F82FB9">
              <w:t xml:space="preserve">д. </w:t>
            </w:r>
            <w:r>
              <w:t>1</w:t>
            </w:r>
            <w:r w:rsidR="002361DD">
              <w:t>3/15</w:t>
            </w:r>
            <w:r>
              <w:t>,</w:t>
            </w:r>
            <w:r w:rsidR="002361DD">
              <w:t xml:space="preserve"> зал заседаний</w:t>
            </w:r>
          </w:p>
        </w:tc>
      </w:tr>
      <w:tr w:rsidR="00C058CD" w:rsidTr="00B71E27">
        <w:tc>
          <w:tcPr>
            <w:tcW w:w="2830" w:type="dxa"/>
            <w:vAlign w:val="center"/>
          </w:tcPr>
          <w:p w:rsidR="00F2015C" w:rsidRDefault="00F2015C" w:rsidP="00A17512"/>
          <w:p w:rsidR="00C058CD" w:rsidRDefault="00C058CD" w:rsidP="00A17512">
            <w:r>
              <w:t>Дата рассмотрения заявок:</w:t>
            </w:r>
          </w:p>
        </w:tc>
        <w:tc>
          <w:tcPr>
            <w:tcW w:w="6514" w:type="dxa"/>
          </w:tcPr>
          <w:p w:rsidR="00F2015C" w:rsidRDefault="00F2015C" w:rsidP="00A17512"/>
          <w:p w:rsidR="00C058CD" w:rsidRDefault="00DC46BB" w:rsidP="00DC46BB">
            <w:r>
              <w:t>28</w:t>
            </w:r>
            <w:r w:rsidR="00C058CD">
              <w:t xml:space="preserve"> </w:t>
            </w:r>
            <w:r>
              <w:t>сентября</w:t>
            </w:r>
            <w:r w:rsidR="00C058CD">
              <w:t xml:space="preserve"> 201</w:t>
            </w:r>
            <w:r>
              <w:t>8</w:t>
            </w:r>
            <w:r w:rsidR="00C058CD">
              <w:t xml:space="preserve"> года</w:t>
            </w:r>
          </w:p>
        </w:tc>
      </w:tr>
      <w:tr w:rsidR="007F53B3" w:rsidTr="00B71E27">
        <w:tc>
          <w:tcPr>
            <w:tcW w:w="2830" w:type="dxa"/>
            <w:vAlign w:val="center"/>
          </w:tcPr>
          <w:p w:rsidR="007F53B3" w:rsidRDefault="007F53B3" w:rsidP="00A17512"/>
          <w:p w:rsidR="007F53B3" w:rsidRDefault="007F53B3" w:rsidP="00A17512">
            <w:r>
              <w:t>Дата подведения итогов</w:t>
            </w:r>
            <w:r w:rsidR="001B0125">
              <w:t>:</w:t>
            </w:r>
          </w:p>
        </w:tc>
        <w:tc>
          <w:tcPr>
            <w:tcW w:w="6514" w:type="dxa"/>
          </w:tcPr>
          <w:p w:rsidR="007D59C6" w:rsidRDefault="007D59C6" w:rsidP="007D59C6"/>
          <w:p w:rsidR="007F53B3" w:rsidRDefault="00002EC7" w:rsidP="00DC46BB">
            <w:r>
              <w:rPr>
                <w:lang w:val="en-US"/>
              </w:rPr>
              <w:t>28</w:t>
            </w:r>
            <w:r>
              <w:t xml:space="preserve"> </w:t>
            </w:r>
            <w:r w:rsidR="00DC46BB">
              <w:t>сентя</w:t>
            </w:r>
            <w:r>
              <w:t>бря 2017 года</w:t>
            </w:r>
          </w:p>
        </w:tc>
      </w:tr>
      <w:tr w:rsidR="00C058CD" w:rsidTr="00B71E27">
        <w:tc>
          <w:tcPr>
            <w:tcW w:w="2830" w:type="dxa"/>
          </w:tcPr>
          <w:p w:rsidR="00B71E27" w:rsidRDefault="00B71E27" w:rsidP="00A17512"/>
          <w:p w:rsidR="00C058CD" w:rsidRDefault="00C058CD" w:rsidP="00A17512">
            <w:r>
              <w:t>Наименование отбора:</w:t>
            </w:r>
          </w:p>
        </w:tc>
        <w:tc>
          <w:tcPr>
            <w:tcW w:w="6514" w:type="dxa"/>
            <w:vAlign w:val="center"/>
          </w:tcPr>
          <w:p w:rsidR="00F2015C" w:rsidRDefault="00F2015C" w:rsidP="00C058CD"/>
          <w:p w:rsidR="00C058CD" w:rsidRDefault="007F53B3" w:rsidP="007F53B3">
            <w:pPr>
              <w:jc w:val="both"/>
            </w:pPr>
            <w:r>
              <w:rPr>
                <w:rFonts w:eastAsia="Times New Roman"/>
                <w:szCs w:val="28"/>
              </w:rPr>
              <w:t>О</w:t>
            </w:r>
            <w:r w:rsidRPr="00A60C35">
              <w:rPr>
                <w:rFonts w:eastAsia="Times New Roman"/>
                <w:szCs w:val="28"/>
              </w:rPr>
              <w:t xml:space="preserve">тбор участников </w:t>
            </w:r>
            <w:r w:rsidRPr="00287809">
              <w:rPr>
                <w:rFonts w:eastAsia="Times New Roman"/>
                <w:szCs w:val="28"/>
              </w:rPr>
              <w:t>для</w:t>
            </w:r>
            <w:r w:rsidRPr="00287809">
              <w:rPr>
                <w:szCs w:val="28"/>
              </w:rPr>
              <w:t xml:space="preserve"> размещения </w:t>
            </w:r>
            <w:r w:rsidRPr="00024932">
              <w:rPr>
                <w:szCs w:val="28"/>
              </w:rPr>
              <w:t>аттракционов на площади им. Кирова С.М. (от ул. им. Чапаева В.И. до Мирного переулка) и на территории Детского парка Фрунзенского района муниципального образования «Город Саратов»</w:t>
            </w:r>
            <w:r w:rsidR="00C058CD" w:rsidRPr="00C058CD">
              <w:t xml:space="preserve"> </w:t>
            </w:r>
            <w:r w:rsidR="00C058CD">
              <w:t>(далее – отбор)</w:t>
            </w:r>
          </w:p>
        </w:tc>
      </w:tr>
      <w:tr w:rsidR="00C058CD" w:rsidTr="00B71E27">
        <w:tc>
          <w:tcPr>
            <w:tcW w:w="2830" w:type="dxa"/>
          </w:tcPr>
          <w:p w:rsidR="00B71E27" w:rsidRDefault="00B71E27" w:rsidP="00A17512"/>
          <w:p w:rsidR="00C058CD" w:rsidRDefault="00C058CD" w:rsidP="00A17512">
            <w:r>
              <w:t>Наименование заказчика:</w:t>
            </w:r>
          </w:p>
        </w:tc>
        <w:tc>
          <w:tcPr>
            <w:tcW w:w="6514" w:type="dxa"/>
            <w:vAlign w:val="center"/>
          </w:tcPr>
          <w:p w:rsidR="00F2015C" w:rsidRDefault="00F2015C" w:rsidP="00C058CD"/>
          <w:p w:rsidR="00C058CD" w:rsidRDefault="00C058CD" w:rsidP="002361DD">
            <w:r>
              <w:t xml:space="preserve">Администрация </w:t>
            </w:r>
            <w:r w:rsidR="002361DD">
              <w:t>Фрунзенского</w:t>
            </w:r>
            <w:r>
              <w:t xml:space="preserve"> района муниципального образования</w:t>
            </w:r>
            <w:r w:rsidR="002361DD">
              <w:t xml:space="preserve"> </w:t>
            </w:r>
            <w:r>
              <w:t>«Город Саратов»</w:t>
            </w:r>
          </w:p>
        </w:tc>
      </w:tr>
      <w:tr w:rsidR="00C058CD" w:rsidTr="00B71E27">
        <w:tc>
          <w:tcPr>
            <w:tcW w:w="2830" w:type="dxa"/>
          </w:tcPr>
          <w:p w:rsidR="00B71E27" w:rsidRDefault="00B71E27" w:rsidP="00A17512"/>
          <w:p w:rsidR="00C058CD" w:rsidRDefault="00C058CD" w:rsidP="00A17512">
            <w:r>
              <w:t>Наименование комиссии по отбору</w:t>
            </w:r>
          </w:p>
        </w:tc>
        <w:tc>
          <w:tcPr>
            <w:tcW w:w="6514" w:type="dxa"/>
            <w:vAlign w:val="center"/>
          </w:tcPr>
          <w:p w:rsidR="00F2015C" w:rsidRDefault="00F2015C" w:rsidP="00C058CD"/>
          <w:p w:rsidR="00C058CD" w:rsidRDefault="007F53B3" w:rsidP="00B71E27">
            <w:pPr>
              <w:jc w:val="both"/>
            </w:pPr>
            <w:r w:rsidRPr="007F53B3">
              <w:t>Комиссия по отбору участников для размещения аттракционов в целях проведения спортивных, культурных и иных массовых мероприятий на территории Фрунзенского района муниципального образования «Город Саратов» (далее-Комиссия)</w:t>
            </w:r>
          </w:p>
        </w:tc>
      </w:tr>
      <w:tr w:rsidR="00C058CD" w:rsidTr="00B71E27">
        <w:tc>
          <w:tcPr>
            <w:tcW w:w="2830" w:type="dxa"/>
            <w:vAlign w:val="center"/>
          </w:tcPr>
          <w:p w:rsidR="00F2015C" w:rsidRDefault="00F2015C" w:rsidP="00A17512"/>
          <w:p w:rsidR="00C058CD" w:rsidRDefault="00C058CD" w:rsidP="00A17512">
            <w:r>
              <w:t>Сведения о членах комиссии, участвовавших в рассмотрении заявок:</w:t>
            </w:r>
          </w:p>
        </w:tc>
        <w:tc>
          <w:tcPr>
            <w:tcW w:w="6514" w:type="dxa"/>
          </w:tcPr>
          <w:p w:rsidR="001B0125" w:rsidRDefault="001B0125" w:rsidP="007F53B3"/>
          <w:p w:rsidR="00C058CD" w:rsidRDefault="002361DD" w:rsidP="00DC46BB">
            <w:pPr>
              <w:ind w:left="-57"/>
            </w:pPr>
            <w:r>
              <w:t xml:space="preserve">Дмитриев Н.Н., </w:t>
            </w:r>
            <w:r w:rsidR="00DC46BB">
              <w:t>Гусева Т.А</w:t>
            </w:r>
            <w:r>
              <w:t xml:space="preserve">., </w:t>
            </w:r>
            <w:r w:rsidR="007F53B3">
              <w:t>Красавина О.Н.</w:t>
            </w:r>
            <w:r>
              <w:t>,</w:t>
            </w:r>
            <w:r w:rsidR="00906CAA">
              <w:t xml:space="preserve"> Лаврентьева И.В.</w:t>
            </w:r>
            <w:r w:rsidR="00983312">
              <w:t xml:space="preserve">, </w:t>
            </w:r>
            <w:r w:rsidR="00DC46BB">
              <w:t>Лаврентьева О.Н.</w:t>
            </w:r>
          </w:p>
        </w:tc>
      </w:tr>
    </w:tbl>
    <w:p w:rsidR="00EF0172" w:rsidRDefault="00EF0172" w:rsidP="00A17512">
      <w:pPr>
        <w:spacing w:after="0"/>
      </w:pPr>
    </w:p>
    <w:p w:rsidR="00A17512" w:rsidRDefault="005573B9" w:rsidP="00EF0172">
      <w:pPr>
        <w:spacing w:after="0"/>
        <w:ind w:firstLine="708"/>
        <w:jc w:val="both"/>
      </w:pPr>
      <w:r>
        <w:t xml:space="preserve">Комиссия состоит из 6 членов. </w:t>
      </w:r>
      <w:r w:rsidR="00A03318">
        <w:t>Присутству</w:t>
      </w:r>
      <w:r w:rsidR="00906CAA">
        <w:t xml:space="preserve">ют </w:t>
      </w:r>
      <w:r w:rsidR="00DC46BB">
        <w:t xml:space="preserve">5 </w:t>
      </w:r>
      <w:r w:rsidR="00A03318">
        <w:t>член</w:t>
      </w:r>
      <w:r w:rsidR="00DC46BB">
        <w:t>ов</w:t>
      </w:r>
      <w:r w:rsidR="00A03318">
        <w:t xml:space="preserve"> комиссии</w:t>
      </w:r>
      <w:r w:rsidR="00A17512">
        <w:t>. Комиссия правомочна.</w:t>
      </w:r>
    </w:p>
    <w:p w:rsidR="00A17512" w:rsidRDefault="00A17512" w:rsidP="00EF0172">
      <w:pPr>
        <w:spacing w:after="0"/>
        <w:jc w:val="both"/>
      </w:pPr>
    </w:p>
    <w:p w:rsidR="007F53B3" w:rsidRPr="007F53B3" w:rsidRDefault="007F53B3" w:rsidP="007F53B3">
      <w:pPr>
        <w:spacing w:after="0"/>
        <w:jc w:val="center"/>
        <w:rPr>
          <w:u w:val="single"/>
        </w:rPr>
      </w:pPr>
      <w:r w:rsidRPr="007F53B3">
        <w:rPr>
          <w:u w:val="single"/>
        </w:rPr>
        <w:t>ЛОТ №1</w:t>
      </w:r>
    </w:p>
    <w:p w:rsidR="00A17512" w:rsidRDefault="00A17512" w:rsidP="00EF0172">
      <w:pPr>
        <w:spacing w:after="0"/>
        <w:ind w:firstLine="708"/>
        <w:jc w:val="both"/>
      </w:pPr>
      <w:r>
        <w:t>На процедуру рассмотрения заявок</w:t>
      </w:r>
      <w:r w:rsidR="007F53B3">
        <w:t xml:space="preserve"> по </w:t>
      </w:r>
      <w:r w:rsidR="007F53B3" w:rsidRPr="007F53B3">
        <w:rPr>
          <w:u w:val="single"/>
        </w:rPr>
        <w:t>Лоту №1</w:t>
      </w:r>
      <w:r>
        <w:t xml:space="preserve"> был</w:t>
      </w:r>
      <w:r w:rsidR="007F53B3">
        <w:t>а</w:t>
      </w:r>
      <w:r>
        <w:t xml:space="preserve"> представлен</w:t>
      </w:r>
      <w:r w:rsidR="007F53B3">
        <w:t>а</w:t>
      </w:r>
      <w:r>
        <w:t xml:space="preserve"> </w:t>
      </w:r>
      <w:r w:rsidR="007F53B3">
        <w:t>1</w:t>
      </w:r>
      <w:r>
        <w:t xml:space="preserve"> заявк</w:t>
      </w:r>
      <w:r w:rsidR="007F53B3">
        <w:t>а</w:t>
      </w:r>
      <w:r>
        <w:t xml:space="preserve"> на участие в отборе от следующих участников:</w:t>
      </w:r>
    </w:p>
    <w:p w:rsidR="00823DAD" w:rsidRDefault="00823DAD" w:rsidP="00A17512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823DAD" w:rsidTr="007F53B3">
        <w:tc>
          <w:tcPr>
            <w:tcW w:w="792" w:type="dxa"/>
            <w:vAlign w:val="center"/>
          </w:tcPr>
          <w:p w:rsidR="00823DAD" w:rsidRDefault="00823DAD" w:rsidP="00823DAD">
            <w:pPr>
              <w:jc w:val="center"/>
            </w:pPr>
            <w:r>
              <w:t>№</w:t>
            </w:r>
          </w:p>
          <w:p w:rsidR="00823DAD" w:rsidRDefault="00823DAD" w:rsidP="00823DAD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823DAD" w:rsidRDefault="00823DAD" w:rsidP="00823DAD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823DAD" w:rsidRDefault="00823DAD" w:rsidP="00823DAD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823DAD" w:rsidRDefault="00823DAD" w:rsidP="00823DAD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823DAD" w:rsidRDefault="00823DAD" w:rsidP="00823DAD">
            <w:pPr>
              <w:jc w:val="center"/>
            </w:pPr>
            <w:r>
              <w:t>Наименование участника отбора</w:t>
            </w:r>
          </w:p>
        </w:tc>
      </w:tr>
      <w:tr w:rsidR="007D59C6" w:rsidTr="007F53B3">
        <w:tc>
          <w:tcPr>
            <w:tcW w:w="792" w:type="dxa"/>
          </w:tcPr>
          <w:p w:rsidR="007D59C6" w:rsidRDefault="007D59C6" w:rsidP="007D59C6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7D59C6" w:rsidRDefault="007E65DE" w:rsidP="007E65DE">
            <w:pPr>
              <w:jc w:val="center"/>
            </w:pPr>
            <w:r>
              <w:t>106</w:t>
            </w:r>
          </w:p>
        </w:tc>
        <w:tc>
          <w:tcPr>
            <w:tcW w:w="1922" w:type="dxa"/>
          </w:tcPr>
          <w:p w:rsidR="007D59C6" w:rsidRPr="007E65DE" w:rsidRDefault="007D59C6" w:rsidP="007E65DE">
            <w:pPr>
              <w:rPr>
                <w:lang w:val="en-US"/>
              </w:rPr>
            </w:pPr>
            <w:r>
              <w:t>2</w:t>
            </w:r>
            <w:r w:rsidR="00002EC7">
              <w:t>5</w:t>
            </w:r>
            <w:r>
              <w:t>.</w:t>
            </w:r>
            <w:r w:rsidR="007E65DE">
              <w:rPr>
                <w:lang w:val="en-US"/>
              </w:rPr>
              <w:t>09</w:t>
            </w:r>
            <w:r>
              <w:t>.201</w:t>
            </w:r>
            <w:r w:rsidR="007E65DE">
              <w:rPr>
                <w:lang w:val="en-US"/>
              </w:rPr>
              <w:t>8</w:t>
            </w:r>
          </w:p>
        </w:tc>
        <w:tc>
          <w:tcPr>
            <w:tcW w:w="2035" w:type="dxa"/>
          </w:tcPr>
          <w:p w:rsidR="007D59C6" w:rsidRDefault="007E65DE" w:rsidP="007E65DE">
            <w:r>
              <w:rPr>
                <w:lang w:val="en-US"/>
              </w:rPr>
              <w:t>10</w:t>
            </w:r>
            <w:r w:rsidR="007D59C6">
              <w:t xml:space="preserve"> час. </w:t>
            </w:r>
            <w:r>
              <w:rPr>
                <w:lang w:val="en-US"/>
              </w:rPr>
              <w:t>15</w:t>
            </w:r>
            <w:r w:rsidR="007D59C6">
              <w:t xml:space="preserve"> мин.</w:t>
            </w:r>
          </w:p>
        </w:tc>
        <w:tc>
          <w:tcPr>
            <w:tcW w:w="2728" w:type="dxa"/>
          </w:tcPr>
          <w:p w:rsidR="007D59C6" w:rsidRDefault="007D59C6" w:rsidP="007D59C6">
            <w:r>
              <w:t xml:space="preserve">ИП </w:t>
            </w:r>
            <w:proofErr w:type="spellStart"/>
            <w:r>
              <w:t>Шордина</w:t>
            </w:r>
            <w:proofErr w:type="spellEnd"/>
            <w:r>
              <w:t xml:space="preserve"> Марина Юрьевна</w:t>
            </w:r>
          </w:p>
        </w:tc>
      </w:tr>
    </w:tbl>
    <w:p w:rsidR="00A17512" w:rsidRDefault="005E5435" w:rsidP="005E5435">
      <w:pPr>
        <w:spacing w:after="0"/>
        <w:jc w:val="both"/>
      </w:pPr>
      <w:r>
        <w:lastRenderedPageBreak/>
        <w:t xml:space="preserve">По Лоту №1 заслушали </w:t>
      </w:r>
      <w:r w:rsidR="007E65DE">
        <w:t>председателя комиссии Дмитриева Н.Н.</w:t>
      </w:r>
      <w:r>
        <w:t>, котор</w:t>
      </w:r>
      <w:r w:rsidR="007E65DE">
        <w:t>ый</w:t>
      </w:r>
      <w:r>
        <w:t xml:space="preserve"> представил на обозрение комиссии заявки участников по данному Лоту.</w:t>
      </w:r>
    </w:p>
    <w:p w:rsidR="005E5435" w:rsidRDefault="005E5435" w:rsidP="005E5435">
      <w:pPr>
        <w:spacing w:after="0"/>
        <w:jc w:val="both"/>
      </w:pPr>
      <w:r>
        <w:t xml:space="preserve">Рассмотрев представленную ИП </w:t>
      </w:r>
      <w:proofErr w:type="spellStart"/>
      <w:r w:rsidR="0066349D">
        <w:t>Шординой</w:t>
      </w:r>
      <w:proofErr w:type="spellEnd"/>
      <w:r w:rsidR="0066349D">
        <w:t xml:space="preserve"> Мариной Юрьевной</w:t>
      </w:r>
      <w:r>
        <w:t xml:space="preserve">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5E5435" w:rsidRDefault="005E5435" w:rsidP="005E5435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5E5435" w:rsidTr="0002118D">
        <w:tc>
          <w:tcPr>
            <w:tcW w:w="4390" w:type="dxa"/>
          </w:tcPr>
          <w:p w:rsidR="005E5435" w:rsidRDefault="005E5435" w:rsidP="0002118D">
            <w:r>
              <w:t>Подписи:</w:t>
            </w:r>
          </w:p>
        </w:tc>
        <w:tc>
          <w:tcPr>
            <w:tcW w:w="5533" w:type="dxa"/>
            <w:gridSpan w:val="2"/>
          </w:tcPr>
          <w:p w:rsidR="005E5435" w:rsidRDefault="005E5435" w:rsidP="0002118D"/>
        </w:tc>
      </w:tr>
      <w:tr w:rsidR="005E5435" w:rsidRPr="002D3EF3" w:rsidTr="0002118D">
        <w:tc>
          <w:tcPr>
            <w:tcW w:w="4390" w:type="dxa"/>
          </w:tcPr>
          <w:p w:rsidR="005E5435" w:rsidRPr="002D3EF3" w:rsidRDefault="005E5435" w:rsidP="0002118D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5E5435" w:rsidRPr="002D3EF3" w:rsidRDefault="005E5435" w:rsidP="0002118D">
            <w:pPr>
              <w:rPr>
                <w:sz w:val="20"/>
                <w:szCs w:val="20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5E5435" w:rsidRPr="0001771E" w:rsidTr="0002118D">
        <w:tc>
          <w:tcPr>
            <w:tcW w:w="4390" w:type="dxa"/>
          </w:tcPr>
          <w:p w:rsidR="005E5435" w:rsidRPr="0001771E" w:rsidRDefault="005E5435" w:rsidP="000211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8640FD" w:rsidRDefault="007E65DE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Татьяна Александровна</w:t>
            </w:r>
          </w:p>
        </w:tc>
      </w:tr>
      <w:tr w:rsidR="005E5435" w:rsidRPr="0001771E" w:rsidTr="0002118D">
        <w:tc>
          <w:tcPr>
            <w:tcW w:w="4390" w:type="dxa"/>
          </w:tcPr>
          <w:p w:rsidR="005E5435" w:rsidRPr="0001771E" w:rsidRDefault="005E5435" w:rsidP="000211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5E5435" w:rsidRPr="0001771E" w:rsidTr="0002118D">
        <w:tc>
          <w:tcPr>
            <w:tcW w:w="4390" w:type="dxa"/>
          </w:tcPr>
          <w:p w:rsidR="005E5435" w:rsidRPr="0001771E" w:rsidRDefault="005E5435" w:rsidP="000211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06CAA" w:rsidTr="00906CAA">
        <w:tc>
          <w:tcPr>
            <w:tcW w:w="4390" w:type="dxa"/>
          </w:tcPr>
          <w:p w:rsidR="00906CAA" w:rsidRPr="006008ED" w:rsidRDefault="00906CAA" w:rsidP="00906CA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6CAA" w:rsidRPr="006008ED" w:rsidRDefault="00906CAA" w:rsidP="00906CA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6CAA" w:rsidRPr="006008ED" w:rsidRDefault="00906CAA" w:rsidP="00906C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906CAA" w:rsidRPr="0001771E" w:rsidTr="00906CAA">
        <w:tc>
          <w:tcPr>
            <w:tcW w:w="4390" w:type="dxa"/>
          </w:tcPr>
          <w:p w:rsidR="00906CAA" w:rsidRPr="0001771E" w:rsidRDefault="00906CAA" w:rsidP="00906C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6CAA" w:rsidRPr="0001771E" w:rsidRDefault="00906CAA" w:rsidP="00906CAA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906CAA" w:rsidRPr="0001771E" w:rsidRDefault="00906CAA" w:rsidP="00906C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742FF" w:rsidTr="002D3EF3">
        <w:tc>
          <w:tcPr>
            <w:tcW w:w="4390" w:type="dxa"/>
          </w:tcPr>
          <w:p w:rsidR="005742FF" w:rsidRPr="006008ED" w:rsidRDefault="005742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742FF" w:rsidRPr="006008ED" w:rsidRDefault="005742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742FF" w:rsidRPr="006008ED" w:rsidRDefault="007E65DE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Ольга Николаевна</w:t>
            </w:r>
          </w:p>
        </w:tc>
      </w:tr>
      <w:tr w:rsidR="005742FF" w:rsidRPr="0001771E" w:rsidTr="002D3EF3">
        <w:tc>
          <w:tcPr>
            <w:tcW w:w="4390" w:type="dxa"/>
          </w:tcPr>
          <w:p w:rsidR="005742FF" w:rsidRPr="0001771E" w:rsidRDefault="005742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42FF" w:rsidRPr="0001771E" w:rsidRDefault="005742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742FF" w:rsidRPr="0001771E" w:rsidRDefault="005742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E5435" w:rsidRDefault="005E5435" w:rsidP="00B1043D">
      <w:pPr>
        <w:spacing w:after="0"/>
      </w:pPr>
    </w:p>
    <w:p w:rsidR="005E5435" w:rsidRPr="005E5435" w:rsidRDefault="005E5435" w:rsidP="005E5435">
      <w:pPr>
        <w:spacing w:after="0"/>
        <w:jc w:val="center"/>
        <w:rPr>
          <w:u w:val="single"/>
        </w:rPr>
      </w:pPr>
      <w:r w:rsidRPr="005E5435">
        <w:rPr>
          <w:u w:val="single"/>
        </w:rPr>
        <w:t>ЛОТ №2</w:t>
      </w:r>
    </w:p>
    <w:p w:rsidR="005E5435" w:rsidRDefault="005E5435" w:rsidP="005E5435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2</w:t>
      </w:r>
      <w:r>
        <w:t xml:space="preserve"> </w:t>
      </w:r>
      <w:r w:rsidR="007E65DE">
        <w:t>была представлена 1 заявка на участие в отборе от следующих участников:</w:t>
      </w:r>
    </w:p>
    <w:p w:rsidR="005E5435" w:rsidRDefault="005E5435" w:rsidP="005E5435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5E5435" w:rsidTr="0002118D">
        <w:tc>
          <w:tcPr>
            <w:tcW w:w="792" w:type="dxa"/>
            <w:vAlign w:val="center"/>
          </w:tcPr>
          <w:p w:rsidR="005E5435" w:rsidRDefault="005E5435" w:rsidP="0002118D">
            <w:pPr>
              <w:jc w:val="center"/>
            </w:pPr>
            <w:r>
              <w:t>№</w:t>
            </w:r>
          </w:p>
          <w:p w:rsidR="005E5435" w:rsidRDefault="005E5435" w:rsidP="0002118D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5E5435" w:rsidRDefault="005E5435" w:rsidP="0002118D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5E5435" w:rsidRDefault="005E5435" w:rsidP="0002118D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5E5435" w:rsidRDefault="005E5435" w:rsidP="0002118D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5E5435" w:rsidRDefault="005E5435" w:rsidP="0002118D">
            <w:pPr>
              <w:jc w:val="center"/>
            </w:pPr>
            <w:r>
              <w:t>Наименование участника отбора</w:t>
            </w:r>
          </w:p>
        </w:tc>
      </w:tr>
      <w:tr w:rsidR="007D59C6" w:rsidTr="0002118D">
        <w:tc>
          <w:tcPr>
            <w:tcW w:w="792" w:type="dxa"/>
          </w:tcPr>
          <w:p w:rsidR="007D59C6" w:rsidRDefault="007E65DE" w:rsidP="007D59C6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7D59C6" w:rsidRDefault="007E65DE" w:rsidP="007D59C6">
            <w:pPr>
              <w:jc w:val="center"/>
            </w:pPr>
            <w:r>
              <w:t>104</w:t>
            </w:r>
          </w:p>
        </w:tc>
        <w:tc>
          <w:tcPr>
            <w:tcW w:w="1922" w:type="dxa"/>
          </w:tcPr>
          <w:p w:rsidR="007D59C6" w:rsidRDefault="007D59C6" w:rsidP="008D0E60">
            <w:r>
              <w:t>2</w:t>
            </w:r>
            <w:r w:rsidR="00002EC7">
              <w:t>5</w:t>
            </w:r>
            <w:r>
              <w:t>.</w:t>
            </w:r>
            <w:r w:rsidR="007E65DE">
              <w:t>09</w:t>
            </w:r>
            <w:r>
              <w:t>.201</w:t>
            </w:r>
            <w:r w:rsidR="008D0E60">
              <w:t>8</w:t>
            </w:r>
          </w:p>
        </w:tc>
        <w:tc>
          <w:tcPr>
            <w:tcW w:w="2035" w:type="dxa"/>
          </w:tcPr>
          <w:p w:rsidR="007D59C6" w:rsidRDefault="007D59C6" w:rsidP="007E65DE">
            <w:r>
              <w:t xml:space="preserve">09 час. </w:t>
            </w:r>
            <w:r w:rsidR="007E65DE">
              <w:t>07</w:t>
            </w:r>
            <w:r>
              <w:t xml:space="preserve"> мин.</w:t>
            </w:r>
          </w:p>
        </w:tc>
        <w:tc>
          <w:tcPr>
            <w:tcW w:w="2728" w:type="dxa"/>
          </w:tcPr>
          <w:p w:rsidR="007D59C6" w:rsidRDefault="007D59C6" w:rsidP="007D59C6">
            <w:r>
              <w:t>ИП Ершов Сергей Анатольевич</w:t>
            </w:r>
          </w:p>
        </w:tc>
      </w:tr>
    </w:tbl>
    <w:p w:rsidR="007E65DE" w:rsidRDefault="005E5435" w:rsidP="007E65DE">
      <w:pPr>
        <w:spacing w:after="0"/>
        <w:jc w:val="both"/>
      </w:pPr>
      <w:r>
        <w:t xml:space="preserve">По Лоту №2 заслушали </w:t>
      </w:r>
      <w:r w:rsidR="007E65DE">
        <w:t>председателя комиссии Дмитриева Н.Н., который представил на обозрение комиссии заявки участников по данному Лоту.</w:t>
      </w:r>
    </w:p>
    <w:p w:rsidR="007E65DE" w:rsidRDefault="007E65DE" w:rsidP="007E65DE">
      <w:pPr>
        <w:spacing w:after="0"/>
        <w:jc w:val="both"/>
      </w:pPr>
      <w:r>
        <w:t xml:space="preserve">Рассмотрев представленную ИП Ершовым Сергеем Анатольевичем заявку, комиссия приняла решение, что участник отбора соответствует </w:t>
      </w:r>
      <w:proofErr w:type="gramStart"/>
      <w:r>
        <w:t>требованиям, установленным в извещении о проведения отбора и признает</w:t>
      </w:r>
      <w:proofErr w:type="gramEnd"/>
      <w:r>
        <w:t xml:space="preserve"> его победителем отбора.</w:t>
      </w:r>
    </w:p>
    <w:p w:rsidR="007E65DE" w:rsidRDefault="007E65DE" w:rsidP="007E65DE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7E65DE" w:rsidTr="00BD2269">
        <w:tc>
          <w:tcPr>
            <w:tcW w:w="4390" w:type="dxa"/>
          </w:tcPr>
          <w:p w:rsidR="007E65DE" w:rsidRDefault="007E65DE" w:rsidP="00BD2269">
            <w:r>
              <w:t>Подписи:</w:t>
            </w:r>
          </w:p>
        </w:tc>
        <w:tc>
          <w:tcPr>
            <w:tcW w:w="5533" w:type="dxa"/>
            <w:gridSpan w:val="2"/>
          </w:tcPr>
          <w:p w:rsidR="007E65DE" w:rsidRDefault="007E65DE" w:rsidP="00BD2269"/>
        </w:tc>
      </w:tr>
      <w:tr w:rsidR="007E65DE" w:rsidRPr="002D3EF3" w:rsidTr="00BD2269">
        <w:tc>
          <w:tcPr>
            <w:tcW w:w="4390" w:type="dxa"/>
          </w:tcPr>
          <w:p w:rsidR="007E65DE" w:rsidRPr="002D3EF3" w:rsidRDefault="007E65DE" w:rsidP="00BD2269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7E65DE" w:rsidRPr="002D3EF3" w:rsidRDefault="007E65DE" w:rsidP="00BD2269">
            <w:pPr>
              <w:rPr>
                <w:sz w:val="20"/>
                <w:szCs w:val="20"/>
              </w:rPr>
            </w:pPr>
          </w:p>
        </w:tc>
      </w:tr>
      <w:tr w:rsidR="007E65DE" w:rsidTr="00BD2269">
        <w:tc>
          <w:tcPr>
            <w:tcW w:w="4390" w:type="dxa"/>
          </w:tcPr>
          <w:p w:rsidR="007E65DE" w:rsidRPr="006008ED" w:rsidRDefault="007E65DE" w:rsidP="00BD2269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7E65DE" w:rsidRPr="006008ED" w:rsidRDefault="007E65DE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7E65DE" w:rsidRPr="006008ED" w:rsidRDefault="007E65DE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7E65DE" w:rsidRPr="0001771E" w:rsidTr="00BD2269">
        <w:tc>
          <w:tcPr>
            <w:tcW w:w="4390" w:type="dxa"/>
          </w:tcPr>
          <w:p w:rsidR="007E65DE" w:rsidRPr="0001771E" w:rsidRDefault="007E65DE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5DE" w:rsidRPr="0001771E" w:rsidRDefault="007E65DE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7E65DE" w:rsidRPr="0001771E" w:rsidRDefault="007E65DE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E65DE" w:rsidTr="00BD2269">
        <w:tc>
          <w:tcPr>
            <w:tcW w:w="4390" w:type="dxa"/>
          </w:tcPr>
          <w:p w:rsidR="007E65DE" w:rsidRPr="006008ED" w:rsidRDefault="007E65DE" w:rsidP="00BD2269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7E65DE" w:rsidRPr="006008ED" w:rsidRDefault="007E65DE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7E65DE" w:rsidRPr="008640FD" w:rsidRDefault="007E65DE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Татьяна Александровна</w:t>
            </w:r>
          </w:p>
        </w:tc>
      </w:tr>
      <w:tr w:rsidR="007E65DE" w:rsidRPr="0001771E" w:rsidTr="00BD2269">
        <w:tc>
          <w:tcPr>
            <w:tcW w:w="4390" w:type="dxa"/>
          </w:tcPr>
          <w:p w:rsidR="007E65DE" w:rsidRPr="0001771E" w:rsidRDefault="007E65DE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5DE" w:rsidRPr="0001771E" w:rsidRDefault="007E65DE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7E65DE" w:rsidRPr="0001771E" w:rsidRDefault="007E65DE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E65DE" w:rsidTr="00BD2269">
        <w:tc>
          <w:tcPr>
            <w:tcW w:w="4390" w:type="dxa"/>
          </w:tcPr>
          <w:p w:rsidR="007E65DE" w:rsidRPr="006008ED" w:rsidRDefault="007E65DE" w:rsidP="00BD2269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7E65DE" w:rsidRPr="006008ED" w:rsidRDefault="007E65DE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7E65DE" w:rsidRPr="006008ED" w:rsidRDefault="007E65DE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7E65DE" w:rsidRPr="0001771E" w:rsidTr="00BD2269">
        <w:tc>
          <w:tcPr>
            <w:tcW w:w="4390" w:type="dxa"/>
          </w:tcPr>
          <w:p w:rsidR="007E65DE" w:rsidRPr="0001771E" w:rsidRDefault="007E65DE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5DE" w:rsidRPr="0001771E" w:rsidRDefault="007E65DE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7E65DE" w:rsidRPr="0001771E" w:rsidRDefault="007E65DE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E65DE" w:rsidTr="00BD2269">
        <w:tc>
          <w:tcPr>
            <w:tcW w:w="4390" w:type="dxa"/>
          </w:tcPr>
          <w:p w:rsidR="007E65DE" w:rsidRPr="006008ED" w:rsidRDefault="007E65DE" w:rsidP="00BD226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E65DE" w:rsidRPr="006008ED" w:rsidRDefault="007E65DE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7E65DE" w:rsidRPr="006008ED" w:rsidRDefault="007E65DE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7E65DE" w:rsidRPr="0001771E" w:rsidTr="00BD2269">
        <w:tc>
          <w:tcPr>
            <w:tcW w:w="4390" w:type="dxa"/>
          </w:tcPr>
          <w:p w:rsidR="007E65DE" w:rsidRPr="0001771E" w:rsidRDefault="007E65DE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5DE" w:rsidRPr="0001771E" w:rsidRDefault="007E65DE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7E65DE" w:rsidRPr="0001771E" w:rsidRDefault="007E65DE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E65DE" w:rsidTr="00BD2269">
        <w:tc>
          <w:tcPr>
            <w:tcW w:w="4390" w:type="dxa"/>
          </w:tcPr>
          <w:p w:rsidR="007E65DE" w:rsidRPr="006008ED" w:rsidRDefault="007E65DE" w:rsidP="00BD226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E65DE" w:rsidRPr="006008ED" w:rsidRDefault="007E65DE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7E65DE" w:rsidRPr="006008ED" w:rsidRDefault="007E65DE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Ольга Николаевна</w:t>
            </w:r>
          </w:p>
        </w:tc>
      </w:tr>
      <w:tr w:rsidR="007E65DE" w:rsidRPr="0001771E" w:rsidTr="00BD2269">
        <w:tc>
          <w:tcPr>
            <w:tcW w:w="4390" w:type="dxa"/>
          </w:tcPr>
          <w:p w:rsidR="007E65DE" w:rsidRPr="0001771E" w:rsidRDefault="007E65DE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5DE" w:rsidRPr="0001771E" w:rsidRDefault="007E65DE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7E65DE" w:rsidRPr="0001771E" w:rsidRDefault="007E65DE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7E65DE" w:rsidRDefault="007E65DE" w:rsidP="00B1043D">
      <w:pPr>
        <w:spacing w:after="0"/>
      </w:pPr>
    </w:p>
    <w:p w:rsidR="00B93AC8" w:rsidRPr="007F53B3" w:rsidRDefault="00B93AC8" w:rsidP="00B93AC8">
      <w:pPr>
        <w:spacing w:after="0"/>
        <w:jc w:val="center"/>
        <w:rPr>
          <w:u w:val="single"/>
        </w:rPr>
      </w:pPr>
      <w:r w:rsidRPr="007F53B3">
        <w:rPr>
          <w:u w:val="single"/>
        </w:rPr>
        <w:t>ЛОТ №</w:t>
      </w:r>
      <w:r>
        <w:rPr>
          <w:u w:val="single"/>
        </w:rPr>
        <w:t>3</w:t>
      </w:r>
    </w:p>
    <w:p w:rsidR="00B65A73" w:rsidRDefault="00B65A73" w:rsidP="00B65A73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3</w:t>
      </w:r>
      <w:r>
        <w:t xml:space="preserve"> был</w:t>
      </w:r>
      <w:r w:rsidR="00A87147">
        <w:t>а</w:t>
      </w:r>
      <w:r>
        <w:t xml:space="preserve"> представлен</w:t>
      </w:r>
      <w:r w:rsidR="00A87147">
        <w:t>а</w:t>
      </w:r>
      <w:r>
        <w:t xml:space="preserve"> </w:t>
      </w:r>
      <w:r w:rsidR="00A87147">
        <w:t>1</w:t>
      </w:r>
      <w:r>
        <w:t xml:space="preserve"> заявк</w:t>
      </w:r>
      <w:r w:rsidR="00A87147">
        <w:t>а</w:t>
      </w:r>
      <w:r>
        <w:t xml:space="preserve"> на участие в отборе от следующих участников:</w:t>
      </w:r>
    </w:p>
    <w:p w:rsidR="00CF0680" w:rsidRDefault="00CF0680" w:rsidP="00B93AC8">
      <w:pPr>
        <w:spacing w:after="0"/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67"/>
        <w:gridCol w:w="1819"/>
        <w:gridCol w:w="2126"/>
        <w:gridCol w:w="2828"/>
      </w:tblGrid>
      <w:tr w:rsidR="00B65A73" w:rsidTr="00B65A73">
        <w:tc>
          <w:tcPr>
            <w:tcW w:w="704" w:type="dxa"/>
            <w:vAlign w:val="center"/>
          </w:tcPr>
          <w:p w:rsidR="00B65A73" w:rsidRDefault="00B65A73" w:rsidP="00906CAA">
            <w:pPr>
              <w:jc w:val="center"/>
            </w:pPr>
            <w:r>
              <w:t>№</w:t>
            </w:r>
          </w:p>
          <w:p w:rsidR="00B65A73" w:rsidRDefault="00B65A73" w:rsidP="00906CAA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B65A73" w:rsidRDefault="00B65A73" w:rsidP="00906CAA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819" w:type="dxa"/>
            <w:vAlign w:val="center"/>
          </w:tcPr>
          <w:p w:rsidR="00B65A73" w:rsidRDefault="00B65A73" w:rsidP="00906CAA">
            <w:pPr>
              <w:jc w:val="center"/>
            </w:pPr>
            <w:r>
              <w:t>Дата подачи заявки</w:t>
            </w:r>
          </w:p>
        </w:tc>
        <w:tc>
          <w:tcPr>
            <w:tcW w:w="2126" w:type="dxa"/>
            <w:vAlign w:val="center"/>
          </w:tcPr>
          <w:p w:rsidR="00B65A73" w:rsidRDefault="00B65A73" w:rsidP="00906CAA">
            <w:pPr>
              <w:jc w:val="center"/>
            </w:pPr>
            <w:r>
              <w:t>Время подачи заявки</w:t>
            </w:r>
          </w:p>
        </w:tc>
        <w:tc>
          <w:tcPr>
            <w:tcW w:w="2828" w:type="dxa"/>
            <w:vAlign w:val="center"/>
          </w:tcPr>
          <w:p w:rsidR="00B65A73" w:rsidRDefault="00B65A73" w:rsidP="00906CAA">
            <w:pPr>
              <w:jc w:val="center"/>
            </w:pPr>
            <w:r>
              <w:t>Наименование участника отбора</w:t>
            </w:r>
          </w:p>
        </w:tc>
      </w:tr>
      <w:tr w:rsidR="00B65A73" w:rsidTr="00B65A73">
        <w:tc>
          <w:tcPr>
            <w:tcW w:w="704" w:type="dxa"/>
          </w:tcPr>
          <w:p w:rsidR="00B65A73" w:rsidRDefault="00B65A73" w:rsidP="00B65A7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B65A73" w:rsidRPr="00870B0D" w:rsidRDefault="007E65DE" w:rsidP="00B65A73">
            <w:pPr>
              <w:jc w:val="center"/>
            </w:pPr>
            <w:r>
              <w:t>105</w:t>
            </w:r>
          </w:p>
        </w:tc>
        <w:tc>
          <w:tcPr>
            <w:tcW w:w="1819" w:type="dxa"/>
          </w:tcPr>
          <w:p w:rsidR="00B65A73" w:rsidRPr="005438AA" w:rsidRDefault="00870B0D" w:rsidP="007E65DE">
            <w:r>
              <w:t>2</w:t>
            </w:r>
            <w:r w:rsidR="00A87147">
              <w:t>5</w:t>
            </w:r>
            <w:r w:rsidR="005438AA">
              <w:t>.</w:t>
            </w:r>
            <w:r w:rsidR="007E65DE">
              <w:t>09</w:t>
            </w:r>
            <w:r w:rsidR="005438AA">
              <w:t>.201</w:t>
            </w:r>
            <w:r w:rsidR="008D0E60">
              <w:t>8</w:t>
            </w:r>
          </w:p>
        </w:tc>
        <w:tc>
          <w:tcPr>
            <w:tcW w:w="2126" w:type="dxa"/>
          </w:tcPr>
          <w:p w:rsidR="00B65A73" w:rsidRDefault="009208C0" w:rsidP="00A87147">
            <w:r>
              <w:rPr>
                <w:lang w:val="en-US"/>
              </w:rPr>
              <w:t>09</w:t>
            </w:r>
            <w:r w:rsidR="00B65A73">
              <w:t xml:space="preserve"> час. </w:t>
            </w:r>
            <w:r w:rsidR="005438AA">
              <w:t>1</w:t>
            </w:r>
            <w:r w:rsidR="00A87147">
              <w:t>5</w:t>
            </w:r>
            <w:r w:rsidR="00B65A73">
              <w:t xml:space="preserve"> мин.</w:t>
            </w:r>
          </w:p>
        </w:tc>
        <w:tc>
          <w:tcPr>
            <w:tcW w:w="2828" w:type="dxa"/>
          </w:tcPr>
          <w:p w:rsidR="00B65A73" w:rsidRDefault="00B65A73" w:rsidP="00B65A73">
            <w:r>
              <w:t>ИП Ершов Сергей Анатольевич</w:t>
            </w:r>
          </w:p>
        </w:tc>
      </w:tr>
    </w:tbl>
    <w:p w:rsidR="00A87147" w:rsidRDefault="00A87147" w:rsidP="00A87147">
      <w:pPr>
        <w:spacing w:after="0"/>
        <w:jc w:val="both"/>
      </w:pPr>
      <w:r>
        <w:t xml:space="preserve">По Лоту №3 </w:t>
      </w:r>
      <w:r w:rsidR="007E65DE">
        <w:t>председателя комиссии Дмитриева Н.Н., который представил на обозрение комиссии заявки участников по данному Лоту.</w:t>
      </w:r>
    </w:p>
    <w:p w:rsidR="00A87147" w:rsidRDefault="00A87147" w:rsidP="00A87147">
      <w:pPr>
        <w:spacing w:after="0"/>
        <w:jc w:val="both"/>
      </w:pPr>
      <w:r>
        <w:t>Рассмотрев представленную ИП Ершовым Сергеем Анатольевичем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D73A10" w:rsidRDefault="00D73A10" w:rsidP="00D73A10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7E65DE" w:rsidTr="00BD2269">
        <w:tc>
          <w:tcPr>
            <w:tcW w:w="4390" w:type="dxa"/>
          </w:tcPr>
          <w:p w:rsidR="007E65DE" w:rsidRDefault="007E65DE" w:rsidP="00BD2269">
            <w:r>
              <w:t>Подписи:</w:t>
            </w:r>
          </w:p>
        </w:tc>
        <w:tc>
          <w:tcPr>
            <w:tcW w:w="5533" w:type="dxa"/>
            <w:gridSpan w:val="2"/>
          </w:tcPr>
          <w:p w:rsidR="007E65DE" w:rsidRDefault="007E65DE" w:rsidP="00BD2269"/>
        </w:tc>
      </w:tr>
      <w:tr w:rsidR="007E65DE" w:rsidRPr="002D3EF3" w:rsidTr="00BD2269">
        <w:tc>
          <w:tcPr>
            <w:tcW w:w="4390" w:type="dxa"/>
          </w:tcPr>
          <w:p w:rsidR="007E65DE" w:rsidRPr="002D3EF3" w:rsidRDefault="007E65DE" w:rsidP="00BD2269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7E65DE" w:rsidRPr="002D3EF3" w:rsidRDefault="007E65DE" w:rsidP="00BD2269">
            <w:pPr>
              <w:rPr>
                <w:sz w:val="20"/>
                <w:szCs w:val="20"/>
              </w:rPr>
            </w:pPr>
          </w:p>
        </w:tc>
      </w:tr>
      <w:tr w:rsidR="007E65DE" w:rsidTr="00BD2269">
        <w:tc>
          <w:tcPr>
            <w:tcW w:w="4390" w:type="dxa"/>
          </w:tcPr>
          <w:p w:rsidR="007E65DE" w:rsidRPr="006008ED" w:rsidRDefault="007E65DE" w:rsidP="00BD2269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7E65DE" w:rsidRPr="006008ED" w:rsidRDefault="007E65DE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7E65DE" w:rsidRPr="006008ED" w:rsidRDefault="007E65DE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7E65DE" w:rsidRPr="0001771E" w:rsidTr="00BD2269">
        <w:tc>
          <w:tcPr>
            <w:tcW w:w="4390" w:type="dxa"/>
          </w:tcPr>
          <w:p w:rsidR="007E65DE" w:rsidRPr="0001771E" w:rsidRDefault="007E65DE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5DE" w:rsidRPr="0001771E" w:rsidRDefault="007E65DE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7E65DE" w:rsidRPr="0001771E" w:rsidRDefault="007E65DE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E65DE" w:rsidTr="00BD2269">
        <w:tc>
          <w:tcPr>
            <w:tcW w:w="4390" w:type="dxa"/>
          </w:tcPr>
          <w:p w:rsidR="007E65DE" w:rsidRPr="006008ED" w:rsidRDefault="007E65DE" w:rsidP="00BD2269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7E65DE" w:rsidRPr="006008ED" w:rsidRDefault="007E65DE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7E65DE" w:rsidRPr="008640FD" w:rsidRDefault="007E65DE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Татьяна Александровна</w:t>
            </w:r>
          </w:p>
        </w:tc>
      </w:tr>
      <w:tr w:rsidR="007E65DE" w:rsidRPr="0001771E" w:rsidTr="00BD2269">
        <w:tc>
          <w:tcPr>
            <w:tcW w:w="4390" w:type="dxa"/>
          </w:tcPr>
          <w:p w:rsidR="007E65DE" w:rsidRPr="0001771E" w:rsidRDefault="007E65DE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5DE" w:rsidRPr="0001771E" w:rsidRDefault="007E65DE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7E65DE" w:rsidRPr="0001771E" w:rsidRDefault="007E65DE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E65DE" w:rsidTr="00BD2269">
        <w:tc>
          <w:tcPr>
            <w:tcW w:w="4390" w:type="dxa"/>
          </w:tcPr>
          <w:p w:rsidR="007E65DE" w:rsidRPr="006008ED" w:rsidRDefault="007E65DE" w:rsidP="00BD2269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7E65DE" w:rsidRPr="006008ED" w:rsidRDefault="007E65DE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7E65DE" w:rsidRPr="006008ED" w:rsidRDefault="007E65DE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7E65DE" w:rsidRPr="0001771E" w:rsidTr="00BD2269">
        <w:tc>
          <w:tcPr>
            <w:tcW w:w="4390" w:type="dxa"/>
          </w:tcPr>
          <w:p w:rsidR="007E65DE" w:rsidRPr="0001771E" w:rsidRDefault="007E65DE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5DE" w:rsidRPr="0001771E" w:rsidRDefault="007E65DE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7E65DE" w:rsidRPr="0001771E" w:rsidRDefault="007E65DE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E65DE" w:rsidTr="00BD2269">
        <w:tc>
          <w:tcPr>
            <w:tcW w:w="4390" w:type="dxa"/>
          </w:tcPr>
          <w:p w:rsidR="007E65DE" w:rsidRPr="006008ED" w:rsidRDefault="007E65DE" w:rsidP="00BD226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E65DE" w:rsidRPr="006008ED" w:rsidRDefault="007E65DE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7E65DE" w:rsidRPr="006008ED" w:rsidRDefault="007E65DE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7E65DE" w:rsidRPr="0001771E" w:rsidTr="00BD2269">
        <w:tc>
          <w:tcPr>
            <w:tcW w:w="4390" w:type="dxa"/>
          </w:tcPr>
          <w:p w:rsidR="007E65DE" w:rsidRPr="0001771E" w:rsidRDefault="007E65DE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5DE" w:rsidRPr="0001771E" w:rsidRDefault="007E65DE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7E65DE" w:rsidRPr="0001771E" w:rsidRDefault="007E65DE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E65DE" w:rsidTr="00BD2269">
        <w:tc>
          <w:tcPr>
            <w:tcW w:w="4390" w:type="dxa"/>
          </w:tcPr>
          <w:p w:rsidR="007E65DE" w:rsidRPr="006008ED" w:rsidRDefault="007E65DE" w:rsidP="00BD226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E65DE" w:rsidRPr="006008ED" w:rsidRDefault="007E65DE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7E65DE" w:rsidRPr="006008ED" w:rsidRDefault="007E65DE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Ольга Николаевна</w:t>
            </w:r>
          </w:p>
        </w:tc>
      </w:tr>
      <w:tr w:rsidR="007E65DE" w:rsidRPr="0001771E" w:rsidTr="00BD2269">
        <w:tc>
          <w:tcPr>
            <w:tcW w:w="4390" w:type="dxa"/>
          </w:tcPr>
          <w:p w:rsidR="007E65DE" w:rsidRPr="0001771E" w:rsidRDefault="007E65DE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65DE" w:rsidRPr="0001771E" w:rsidRDefault="007E65DE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7E65DE" w:rsidRPr="0001771E" w:rsidRDefault="007E65DE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93AC8" w:rsidRDefault="00B93AC8" w:rsidP="00B1043D">
      <w:pPr>
        <w:spacing w:after="0"/>
      </w:pPr>
    </w:p>
    <w:p w:rsidR="00B93AC8" w:rsidRDefault="00C52475" w:rsidP="00C52475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4</w:t>
      </w:r>
    </w:p>
    <w:p w:rsidR="001613FF" w:rsidRPr="008D0E60" w:rsidRDefault="001613FF" w:rsidP="001613FF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 w:rsidRPr="001613FF">
        <w:rPr>
          <w:u w:val="single"/>
        </w:rPr>
        <w:t>4</w:t>
      </w:r>
      <w:r>
        <w:t xml:space="preserve"> </w:t>
      </w:r>
      <w:r w:rsidR="007E65DE">
        <w:t xml:space="preserve">заявок </w:t>
      </w:r>
      <w:r>
        <w:t>представлен</w:t>
      </w:r>
      <w:r w:rsidR="007E65DE">
        <w:t>о</w:t>
      </w:r>
      <w:r>
        <w:t xml:space="preserve"> </w:t>
      </w:r>
      <w:r w:rsidR="007E65DE">
        <w:t xml:space="preserve">не было. </w:t>
      </w:r>
      <w:r w:rsidR="008D0E60">
        <w:t xml:space="preserve">Отбор по </w:t>
      </w:r>
      <w:r w:rsidR="008D0E60" w:rsidRPr="007F53B3">
        <w:rPr>
          <w:u w:val="single"/>
        </w:rPr>
        <w:t>Лоту №</w:t>
      </w:r>
      <w:r w:rsidR="008D0E60" w:rsidRPr="001613FF">
        <w:rPr>
          <w:u w:val="single"/>
        </w:rPr>
        <w:t>4</w:t>
      </w:r>
      <w:r w:rsidR="008D0E60" w:rsidRPr="008D0E60">
        <w:t xml:space="preserve"> признан </w:t>
      </w:r>
      <w:r w:rsidR="008D0E60">
        <w:t>несостоявшимся.</w:t>
      </w:r>
    </w:p>
    <w:p w:rsidR="001613FF" w:rsidRDefault="001613FF" w:rsidP="001613FF">
      <w:pPr>
        <w:spacing w:after="0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8D0E60" w:rsidTr="00BD2269">
        <w:tc>
          <w:tcPr>
            <w:tcW w:w="4390" w:type="dxa"/>
          </w:tcPr>
          <w:p w:rsidR="008D0E60" w:rsidRDefault="008D0E60" w:rsidP="00BD2269">
            <w:r>
              <w:t>Подписи:</w:t>
            </w:r>
          </w:p>
        </w:tc>
        <w:tc>
          <w:tcPr>
            <w:tcW w:w="5533" w:type="dxa"/>
            <w:gridSpan w:val="2"/>
          </w:tcPr>
          <w:p w:rsidR="008D0E60" w:rsidRDefault="008D0E60" w:rsidP="00BD2269"/>
        </w:tc>
      </w:tr>
      <w:tr w:rsidR="008D0E60" w:rsidRPr="002D3EF3" w:rsidTr="00BD2269">
        <w:tc>
          <w:tcPr>
            <w:tcW w:w="4390" w:type="dxa"/>
          </w:tcPr>
          <w:p w:rsidR="008D0E60" w:rsidRPr="002D3EF3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8D0E60" w:rsidRPr="002D3EF3" w:rsidRDefault="008D0E60" w:rsidP="00BD2269">
            <w:pPr>
              <w:rPr>
                <w:sz w:val="20"/>
                <w:szCs w:val="20"/>
              </w:rPr>
            </w:pPr>
          </w:p>
        </w:tc>
      </w:tr>
      <w:tr w:rsidR="008D0E60" w:rsidTr="00BD2269">
        <w:tc>
          <w:tcPr>
            <w:tcW w:w="4390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8D0E60" w:rsidRPr="006008ED" w:rsidRDefault="008D0E60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8D0E60" w:rsidRPr="0001771E" w:rsidTr="00BD2269">
        <w:tc>
          <w:tcPr>
            <w:tcW w:w="4390" w:type="dxa"/>
          </w:tcPr>
          <w:p w:rsidR="008D0E60" w:rsidRPr="0001771E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0E60" w:rsidTr="00BD2269">
        <w:tc>
          <w:tcPr>
            <w:tcW w:w="4390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8D0E60" w:rsidRPr="006008ED" w:rsidRDefault="008D0E60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8D0E60" w:rsidRPr="008640FD" w:rsidRDefault="008D0E60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Татьяна Александровна</w:t>
            </w:r>
          </w:p>
        </w:tc>
      </w:tr>
      <w:tr w:rsidR="008D0E60" w:rsidRPr="0001771E" w:rsidTr="00BD2269">
        <w:tc>
          <w:tcPr>
            <w:tcW w:w="4390" w:type="dxa"/>
          </w:tcPr>
          <w:p w:rsidR="008D0E60" w:rsidRPr="0001771E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0E60" w:rsidTr="00BD2269">
        <w:tc>
          <w:tcPr>
            <w:tcW w:w="4390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8D0E60" w:rsidRPr="006008ED" w:rsidRDefault="008D0E60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8D0E60" w:rsidRPr="0001771E" w:rsidTr="00BD2269">
        <w:tc>
          <w:tcPr>
            <w:tcW w:w="4390" w:type="dxa"/>
          </w:tcPr>
          <w:p w:rsidR="008D0E60" w:rsidRPr="0001771E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0E60" w:rsidTr="00BD2269">
        <w:tc>
          <w:tcPr>
            <w:tcW w:w="4390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D0E60" w:rsidRPr="006008ED" w:rsidRDefault="008D0E60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8D0E60" w:rsidRPr="0001771E" w:rsidTr="00BD2269">
        <w:tc>
          <w:tcPr>
            <w:tcW w:w="4390" w:type="dxa"/>
          </w:tcPr>
          <w:p w:rsidR="008D0E60" w:rsidRPr="0001771E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0E60" w:rsidTr="00BD2269">
        <w:tc>
          <w:tcPr>
            <w:tcW w:w="4390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D0E60" w:rsidRPr="006008ED" w:rsidRDefault="008D0E60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Ольга Николаевна</w:t>
            </w:r>
          </w:p>
        </w:tc>
      </w:tr>
      <w:tr w:rsidR="008D0E60" w:rsidRPr="0001771E" w:rsidTr="00BD2269">
        <w:tc>
          <w:tcPr>
            <w:tcW w:w="4390" w:type="dxa"/>
          </w:tcPr>
          <w:p w:rsidR="008D0E60" w:rsidRPr="0001771E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93AC8" w:rsidRDefault="00B93AC8" w:rsidP="00B1043D">
      <w:pPr>
        <w:spacing w:after="0"/>
      </w:pPr>
    </w:p>
    <w:p w:rsidR="00C52475" w:rsidRPr="00C52475" w:rsidRDefault="00C52475" w:rsidP="00C52475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5</w:t>
      </w:r>
    </w:p>
    <w:p w:rsidR="001613FF" w:rsidRDefault="001613FF" w:rsidP="001613FF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5</w:t>
      </w:r>
      <w:r>
        <w:t xml:space="preserve"> была представлена 1 заявка на участие в отборе от следующих участников:</w:t>
      </w:r>
    </w:p>
    <w:p w:rsidR="001613FF" w:rsidRDefault="001613FF" w:rsidP="001613FF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1613FF" w:rsidTr="002D3EF3">
        <w:tc>
          <w:tcPr>
            <w:tcW w:w="792" w:type="dxa"/>
            <w:vAlign w:val="center"/>
          </w:tcPr>
          <w:p w:rsidR="001613FF" w:rsidRDefault="001613FF" w:rsidP="002D3EF3">
            <w:pPr>
              <w:jc w:val="center"/>
            </w:pPr>
            <w:r>
              <w:t>№</w:t>
            </w:r>
          </w:p>
          <w:p w:rsidR="001613FF" w:rsidRDefault="001613FF" w:rsidP="002D3EF3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1613FF" w:rsidRDefault="001613FF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1613FF" w:rsidRDefault="001613FF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1613FF" w:rsidRDefault="001613FF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1613FF" w:rsidRDefault="001613FF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1613FF" w:rsidTr="002D3EF3">
        <w:tc>
          <w:tcPr>
            <w:tcW w:w="792" w:type="dxa"/>
          </w:tcPr>
          <w:p w:rsidR="001613FF" w:rsidRDefault="00412250" w:rsidP="002D3EF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1613FF" w:rsidRPr="001613FF" w:rsidRDefault="008D0E60" w:rsidP="002D3EF3">
            <w:pPr>
              <w:jc w:val="center"/>
            </w:pPr>
            <w:r>
              <w:t>107</w:t>
            </w:r>
          </w:p>
        </w:tc>
        <w:tc>
          <w:tcPr>
            <w:tcW w:w="1922" w:type="dxa"/>
          </w:tcPr>
          <w:p w:rsidR="001613FF" w:rsidRDefault="001613FF" w:rsidP="008D0E60">
            <w:r>
              <w:t>2</w:t>
            </w:r>
            <w:r w:rsidR="00A87147">
              <w:t>5</w:t>
            </w:r>
            <w:r>
              <w:t>.</w:t>
            </w:r>
            <w:r w:rsidR="008D0E60">
              <w:t>09</w:t>
            </w:r>
            <w:r>
              <w:t>.201</w:t>
            </w:r>
            <w:r w:rsidR="008D0E60">
              <w:t>8</w:t>
            </w:r>
          </w:p>
        </w:tc>
        <w:tc>
          <w:tcPr>
            <w:tcW w:w="2035" w:type="dxa"/>
          </w:tcPr>
          <w:p w:rsidR="001613FF" w:rsidRDefault="001613FF" w:rsidP="00A87147">
            <w:r>
              <w:rPr>
                <w:lang w:val="en-US"/>
              </w:rPr>
              <w:t>1</w:t>
            </w:r>
            <w:r w:rsidR="00A87147">
              <w:t>2</w:t>
            </w:r>
            <w:r>
              <w:t xml:space="preserve"> час. </w:t>
            </w:r>
            <w:r w:rsidR="00A87147">
              <w:t>42</w:t>
            </w:r>
            <w:r>
              <w:t xml:space="preserve"> мин.</w:t>
            </w:r>
          </w:p>
        </w:tc>
        <w:tc>
          <w:tcPr>
            <w:tcW w:w="2728" w:type="dxa"/>
          </w:tcPr>
          <w:p w:rsidR="001613FF" w:rsidRPr="001613FF" w:rsidRDefault="00764D90" w:rsidP="008D0E60">
            <w:r>
              <w:t xml:space="preserve">ИП </w:t>
            </w:r>
            <w:r w:rsidR="008D0E60">
              <w:t>Волков Александр Сергеевич</w:t>
            </w:r>
          </w:p>
        </w:tc>
      </w:tr>
    </w:tbl>
    <w:p w:rsidR="001613FF" w:rsidRDefault="001613FF" w:rsidP="001613FF">
      <w:pPr>
        <w:spacing w:after="0"/>
        <w:jc w:val="both"/>
      </w:pPr>
      <w:r>
        <w:lastRenderedPageBreak/>
        <w:t xml:space="preserve">По Лоту №5 </w:t>
      </w:r>
      <w:r w:rsidR="008D0E60">
        <w:t>председателя комиссии Дмитриева Н.Н., который представил на обозрение комиссии заявки участников по данному Лоту.</w:t>
      </w:r>
    </w:p>
    <w:p w:rsidR="001613FF" w:rsidRDefault="001613FF" w:rsidP="001613FF">
      <w:pPr>
        <w:spacing w:after="0"/>
        <w:jc w:val="both"/>
      </w:pPr>
      <w:r>
        <w:t xml:space="preserve">Рассмотрев представленную </w:t>
      </w:r>
      <w:r w:rsidR="00764D90">
        <w:t xml:space="preserve">ИП </w:t>
      </w:r>
      <w:r w:rsidR="008D0E60">
        <w:t>Волковым Александром Сергеевичем</w:t>
      </w:r>
      <w:r>
        <w:t xml:space="preserve"> заявку, комиссия приняла решение, что участник отбора соответствует </w:t>
      </w:r>
      <w:proofErr w:type="gramStart"/>
      <w:r>
        <w:t>требованиям, установленным в извещении о проведения отбора и признает</w:t>
      </w:r>
      <w:proofErr w:type="gramEnd"/>
      <w:r>
        <w:t xml:space="preserve"> его победителем отбора.</w:t>
      </w:r>
    </w:p>
    <w:p w:rsidR="001613FF" w:rsidRDefault="001613FF" w:rsidP="001613FF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8D0E60" w:rsidTr="00BD2269">
        <w:tc>
          <w:tcPr>
            <w:tcW w:w="4390" w:type="dxa"/>
          </w:tcPr>
          <w:p w:rsidR="008D0E60" w:rsidRDefault="008D0E60" w:rsidP="00BD2269">
            <w:r>
              <w:t>Подписи:</w:t>
            </w:r>
          </w:p>
        </w:tc>
        <w:tc>
          <w:tcPr>
            <w:tcW w:w="5533" w:type="dxa"/>
            <w:gridSpan w:val="2"/>
          </w:tcPr>
          <w:p w:rsidR="008D0E60" w:rsidRDefault="008D0E60" w:rsidP="00BD2269"/>
        </w:tc>
      </w:tr>
      <w:tr w:rsidR="008D0E60" w:rsidRPr="002D3EF3" w:rsidTr="00BD2269">
        <w:tc>
          <w:tcPr>
            <w:tcW w:w="4390" w:type="dxa"/>
          </w:tcPr>
          <w:p w:rsidR="008D0E60" w:rsidRPr="002D3EF3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8D0E60" w:rsidRPr="002D3EF3" w:rsidRDefault="008D0E60" w:rsidP="00BD2269">
            <w:pPr>
              <w:rPr>
                <w:sz w:val="20"/>
                <w:szCs w:val="20"/>
              </w:rPr>
            </w:pPr>
          </w:p>
        </w:tc>
      </w:tr>
      <w:tr w:rsidR="008D0E60" w:rsidTr="00BD2269">
        <w:tc>
          <w:tcPr>
            <w:tcW w:w="4390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8D0E60" w:rsidRPr="006008ED" w:rsidRDefault="008D0E60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8D0E60" w:rsidRPr="0001771E" w:rsidTr="00BD2269">
        <w:tc>
          <w:tcPr>
            <w:tcW w:w="4390" w:type="dxa"/>
          </w:tcPr>
          <w:p w:rsidR="008D0E60" w:rsidRPr="0001771E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0E60" w:rsidTr="00BD2269">
        <w:tc>
          <w:tcPr>
            <w:tcW w:w="4390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8D0E60" w:rsidRPr="006008ED" w:rsidRDefault="008D0E60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8D0E60" w:rsidRPr="008640FD" w:rsidRDefault="008D0E60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Татьяна Александровна</w:t>
            </w:r>
          </w:p>
        </w:tc>
      </w:tr>
      <w:tr w:rsidR="008D0E60" w:rsidRPr="0001771E" w:rsidTr="00BD2269">
        <w:tc>
          <w:tcPr>
            <w:tcW w:w="4390" w:type="dxa"/>
          </w:tcPr>
          <w:p w:rsidR="008D0E60" w:rsidRPr="0001771E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0E60" w:rsidTr="00BD2269">
        <w:tc>
          <w:tcPr>
            <w:tcW w:w="4390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8D0E60" w:rsidRPr="006008ED" w:rsidRDefault="008D0E60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8D0E60" w:rsidRPr="0001771E" w:rsidTr="00BD2269">
        <w:tc>
          <w:tcPr>
            <w:tcW w:w="4390" w:type="dxa"/>
          </w:tcPr>
          <w:p w:rsidR="008D0E60" w:rsidRPr="0001771E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0E60" w:rsidTr="00BD2269">
        <w:tc>
          <w:tcPr>
            <w:tcW w:w="4390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D0E60" w:rsidRPr="006008ED" w:rsidRDefault="008D0E60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8D0E60" w:rsidRPr="0001771E" w:rsidTr="00BD2269">
        <w:tc>
          <w:tcPr>
            <w:tcW w:w="4390" w:type="dxa"/>
          </w:tcPr>
          <w:p w:rsidR="008D0E60" w:rsidRPr="0001771E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0E60" w:rsidTr="00BD2269">
        <w:tc>
          <w:tcPr>
            <w:tcW w:w="4390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D0E60" w:rsidRPr="006008ED" w:rsidRDefault="008D0E60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Ольга Николаевна</w:t>
            </w:r>
          </w:p>
        </w:tc>
      </w:tr>
      <w:tr w:rsidR="008D0E60" w:rsidRPr="0001771E" w:rsidTr="00BD2269">
        <w:tc>
          <w:tcPr>
            <w:tcW w:w="4390" w:type="dxa"/>
          </w:tcPr>
          <w:p w:rsidR="008D0E60" w:rsidRPr="0001771E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93AC8" w:rsidRDefault="00B93AC8" w:rsidP="00B1043D">
      <w:pPr>
        <w:spacing w:after="0"/>
      </w:pPr>
    </w:p>
    <w:p w:rsidR="00B222A0" w:rsidRPr="00C52475" w:rsidRDefault="00B222A0" w:rsidP="00B222A0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6</w:t>
      </w:r>
    </w:p>
    <w:p w:rsidR="001613FF" w:rsidRDefault="001613FF" w:rsidP="001613FF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6</w:t>
      </w:r>
      <w:r>
        <w:t xml:space="preserve"> </w:t>
      </w:r>
      <w:r w:rsidR="008D0E60">
        <w:t xml:space="preserve">заявок представлено не было. Отбор по </w:t>
      </w:r>
      <w:r w:rsidR="008D0E60" w:rsidRPr="007F53B3">
        <w:rPr>
          <w:u w:val="single"/>
        </w:rPr>
        <w:t>Лоту №</w:t>
      </w:r>
      <w:r w:rsidR="008D0E60">
        <w:rPr>
          <w:u w:val="single"/>
        </w:rPr>
        <w:t>6</w:t>
      </w:r>
      <w:r w:rsidR="008D0E60" w:rsidRPr="008D0E60">
        <w:t xml:space="preserve"> признан </w:t>
      </w:r>
      <w:r w:rsidR="008D0E60">
        <w:t>несостоявшимся.</w:t>
      </w:r>
    </w:p>
    <w:p w:rsidR="001613FF" w:rsidRDefault="001613FF" w:rsidP="001613FF">
      <w:pPr>
        <w:spacing w:after="0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8D0E60" w:rsidTr="00BD2269">
        <w:tc>
          <w:tcPr>
            <w:tcW w:w="4390" w:type="dxa"/>
          </w:tcPr>
          <w:p w:rsidR="008D0E60" w:rsidRDefault="008D0E60" w:rsidP="00BD2269">
            <w:r>
              <w:t>Подписи:</w:t>
            </w:r>
          </w:p>
        </w:tc>
        <w:tc>
          <w:tcPr>
            <w:tcW w:w="5533" w:type="dxa"/>
            <w:gridSpan w:val="2"/>
          </w:tcPr>
          <w:p w:rsidR="008D0E60" w:rsidRDefault="008D0E60" w:rsidP="00BD2269"/>
        </w:tc>
      </w:tr>
      <w:tr w:rsidR="008D0E60" w:rsidRPr="002D3EF3" w:rsidTr="00BD2269">
        <w:tc>
          <w:tcPr>
            <w:tcW w:w="4390" w:type="dxa"/>
          </w:tcPr>
          <w:p w:rsidR="008D0E60" w:rsidRPr="002D3EF3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8D0E60" w:rsidRPr="002D3EF3" w:rsidRDefault="008D0E60" w:rsidP="00BD2269">
            <w:pPr>
              <w:rPr>
                <w:sz w:val="20"/>
                <w:szCs w:val="20"/>
              </w:rPr>
            </w:pPr>
          </w:p>
        </w:tc>
      </w:tr>
      <w:tr w:rsidR="008D0E60" w:rsidTr="00BD2269">
        <w:tc>
          <w:tcPr>
            <w:tcW w:w="4390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8D0E60" w:rsidRPr="006008ED" w:rsidRDefault="008D0E60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8D0E60" w:rsidRPr="0001771E" w:rsidTr="00BD2269">
        <w:tc>
          <w:tcPr>
            <w:tcW w:w="4390" w:type="dxa"/>
          </w:tcPr>
          <w:p w:rsidR="008D0E60" w:rsidRPr="0001771E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0E60" w:rsidTr="00BD2269">
        <w:tc>
          <w:tcPr>
            <w:tcW w:w="4390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8D0E60" w:rsidRPr="006008ED" w:rsidRDefault="008D0E60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8D0E60" w:rsidRPr="008640FD" w:rsidRDefault="008D0E60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Татьяна Александровна</w:t>
            </w:r>
          </w:p>
        </w:tc>
      </w:tr>
      <w:tr w:rsidR="008D0E60" w:rsidRPr="0001771E" w:rsidTr="00BD2269">
        <w:tc>
          <w:tcPr>
            <w:tcW w:w="4390" w:type="dxa"/>
          </w:tcPr>
          <w:p w:rsidR="008D0E60" w:rsidRPr="0001771E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0E60" w:rsidTr="00BD2269">
        <w:tc>
          <w:tcPr>
            <w:tcW w:w="4390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8D0E60" w:rsidRPr="006008ED" w:rsidRDefault="008D0E60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8D0E60" w:rsidRPr="0001771E" w:rsidTr="00BD2269">
        <w:tc>
          <w:tcPr>
            <w:tcW w:w="4390" w:type="dxa"/>
          </w:tcPr>
          <w:p w:rsidR="008D0E60" w:rsidRPr="0001771E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0E60" w:rsidTr="00BD2269">
        <w:tc>
          <w:tcPr>
            <w:tcW w:w="4390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D0E60" w:rsidRPr="006008ED" w:rsidRDefault="008D0E60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8D0E60" w:rsidRPr="0001771E" w:rsidTr="00BD2269">
        <w:tc>
          <w:tcPr>
            <w:tcW w:w="4390" w:type="dxa"/>
          </w:tcPr>
          <w:p w:rsidR="008D0E60" w:rsidRPr="0001771E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0E60" w:rsidTr="00BD2269">
        <w:tc>
          <w:tcPr>
            <w:tcW w:w="4390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D0E60" w:rsidRPr="006008ED" w:rsidRDefault="008D0E60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Ольга Николаевна</w:t>
            </w:r>
          </w:p>
        </w:tc>
      </w:tr>
      <w:tr w:rsidR="008D0E60" w:rsidRPr="0001771E" w:rsidTr="00BD2269">
        <w:tc>
          <w:tcPr>
            <w:tcW w:w="4390" w:type="dxa"/>
          </w:tcPr>
          <w:p w:rsidR="008D0E60" w:rsidRPr="0001771E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2D3EF3" w:rsidRDefault="002D3EF3" w:rsidP="00B1043D">
      <w:pPr>
        <w:spacing w:after="0"/>
      </w:pPr>
    </w:p>
    <w:p w:rsidR="001613FF" w:rsidRPr="00C52475" w:rsidRDefault="001613FF" w:rsidP="001613FF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 w:rsidR="002D3EF3">
        <w:rPr>
          <w:u w:val="single"/>
        </w:rPr>
        <w:t>7</w:t>
      </w:r>
    </w:p>
    <w:p w:rsidR="001613FF" w:rsidRDefault="001613FF" w:rsidP="001613FF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 w:rsidR="002D3EF3">
        <w:rPr>
          <w:u w:val="single"/>
        </w:rPr>
        <w:t>7</w:t>
      </w:r>
      <w:r>
        <w:t xml:space="preserve"> была представлена 1 заявка на участие в отборе от следующих участников:</w:t>
      </w:r>
    </w:p>
    <w:p w:rsidR="001613FF" w:rsidRDefault="001613FF" w:rsidP="001613FF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1613FF" w:rsidTr="002D3EF3">
        <w:tc>
          <w:tcPr>
            <w:tcW w:w="792" w:type="dxa"/>
            <w:vAlign w:val="center"/>
          </w:tcPr>
          <w:p w:rsidR="001613FF" w:rsidRDefault="001613FF" w:rsidP="002D3EF3">
            <w:pPr>
              <w:jc w:val="center"/>
            </w:pPr>
            <w:r>
              <w:t>№</w:t>
            </w:r>
          </w:p>
          <w:p w:rsidR="001613FF" w:rsidRDefault="001613FF" w:rsidP="002D3EF3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1613FF" w:rsidRDefault="001613FF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1613FF" w:rsidRDefault="001613FF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1613FF" w:rsidRDefault="001613FF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1613FF" w:rsidRDefault="001613FF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412250" w:rsidTr="002D3EF3">
        <w:tc>
          <w:tcPr>
            <w:tcW w:w="792" w:type="dxa"/>
          </w:tcPr>
          <w:p w:rsidR="00412250" w:rsidRDefault="00412250" w:rsidP="00412250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412250" w:rsidRPr="001613FF" w:rsidRDefault="008D0E60" w:rsidP="00412250">
            <w:pPr>
              <w:jc w:val="center"/>
            </w:pPr>
            <w:r>
              <w:t>108</w:t>
            </w:r>
          </w:p>
        </w:tc>
        <w:tc>
          <w:tcPr>
            <w:tcW w:w="1922" w:type="dxa"/>
          </w:tcPr>
          <w:p w:rsidR="00412250" w:rsidRDefault="00412250" w:rsidP="008D0E60">
            <w:r>
              <w:t>2</w:t>
            </w:r>
            <w:r w:rsidR="00940455">
              <w:t>5</w:t>
            </w:r>
            <w:r>
              <w:t>.</w:t>
            </w:r>
            <w:r w:rsidR="008D0E60">
              <w:t>09</w:t>
            </w:r>
            <w:r>
              <w:t>.201</w:t>
            </w:r>
            <w:r w:rsidR="008D0E60">
              <w:t>8</w:t>
            </w:r>
          </w:p>
        </w:tc>
        <w:tc>
          <w:tcPr>
            <w:tcW w:w="2035" w:type="dxa"/>
          </w:tcPr>
          <w:p w:rsidR="00412250" w:rsidRDefault="00940455" w:rsidP="008D0E60">
            <w:r>
              <w:t>1</w:t>
            </w:r>
            <w:r w:rsidR="008D0E60">
              <w:t>4</w:t>
            </w:r>
            <w:r w:rsidR="00412250">
              <w:t xml:space="preserve"> час. </w:t>
            </w:r>
            <w:r>
              <w:t>04</w:t>
            </w:r>
            <w:r w:rsidR="00412250">
              <w:t xml:space="preserve"> мин.</w:t>
            </w:r>
          </w:p>
        </w:tc>
        <w:tc>
          <w:tcPr>
            <w:tcW w:w="2728" w:type="dxa"/>
          </w:tcPr>
          <w:p w:rsidR="00412250" w:rsidRPr="001613FF" w:rsidRDefault="00412250" w:rsidP="008D0E60">
            <w:r>
              <w:t xml:space="preserve">ИП </w:t>
            </w:r>
            <w:proofErr w:type="spellStart"/>
            <w:r w:rsidR="008D0E60">
              <w:t>Хачадуров</w:t>
            </w:r>
            <w:proofErr w:type="spellEnd"/>
            <w:r w:rsidR="008D0E60">
              <w:t xml:space="preserve"> Олег Сергеевич</w:t>
            </w:r>
          </w:p>
        </w:tc>
      </w:tr>
    </w:tbl>
    <w:p w:rsidR="001613FF" w:rsidRDefault="001613FF" w:rsidP="001613FF">
      <w:pPr>
        <w:spacing w:after="0"/>
        <w:jc w:val="both"/>
      </w:pPr>
      <w:r>
        <w:t>По Лоту №</w:t>
      </w:r>
      <w:r w:rsidR="002D3EF3">
        <w:t>7</w:t>
      </w:r>
      <w:r>
        <w:t xml:space="preserve"> </w:t>
      </w:r>
      <w:r w:rsidR="008D0E60">
        <w:t>председателя комиссии Дмитриева Н.Н., который представил на обозрение комиссии заявки участников по данному Лоту.</w:t>
      </w:r>
    </w:p>
    <w:p w:rsidR="001613FF" w:rsidRDefault="001613FF" w:rsidP="001613FF">
      <w:pPr>
        <w:spacing w:after="0"/>
        <w:jc w:val="both"/>
      </w:pPr>
      <w:r>
        <w:t xml:space="preserve">Рассмотрев представленную </w:t>
      </w:r>
      <w:r w:rsidR="00412250">
        <w:t xml:space="preserve">ИП </w:t>
      </w:r>
      <w:proofErr w:type="spellStart"/>
      <w:r w:rsidR="008D0E60">
        <w:t>Хачадуровым</w:t>
      </w:r>
      <w:proofErr w:type="spellEnd"/>
      <w:r w:rsidR="008D0E60">
        <w:t xml:space="preserve"> Олегом Сергеевичем</w:t>
      </w:r>
      <w:r>
        <w:t xml:space="preserve"> заявку, комиссия приняла решение, что участник отбора соответствует </w:t>
      </w:r>
      <w:proofErr w:type="gramStart"/>
      <w:r>
        <w:t>требованиям, установленным в извещении о проведения отбора и признает</w:t>
      </w:r>
      <w:proofErr w:type="gramEnd"/>
      <w:r>
        <w:t xml:space="preserve"> его победителем отбора.</w:t>
      </w:r>
    </w:p>
    <w:p w:rsidR="001613FF" w:rsidRDefault="001613FF" w:rsidP="001613FF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8D0E60" w:rsidTr="00BD2269">
        <w:tc>
          <w:tcPr>
            <w:tcW w:w="4390" w:type="dxa"/>
          </w:tcPr>
          <w:p w:rsidR="008D0E60" w:rsidRDefault="008D0E60" w:rsidP="00BD2269">
            <w:r>
              <w:t>Подписи:</w:t>
            </w:r>
          </w:p>
        </w:tc>
        <w:tc>
          <w:tcPr>
            <w:tcW w:w="5533" w:type="dxa"/>
            <w:gridSpan w:val="2"/>
          </w:tcPr>
          <w:p w:rsidR="008D0E60" w:rsidRDefault="008D0E60" w:rsidP="00BD2269"/>
        </w:tc>
      </w:tr>
      <w:tr w:rsidR="008D0E60" w:rsidRPr="002D3EF3" w:rsidTr="00BD2269">
        <w:tc>
          <w:tcPr>
            <w:tcW w:w="4390" w:type="dxa"/>
          </w:tcPr>
          <w:p w:rsidR="008D0E60" w:rsidRPr="002D3EF3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8D0E60" w:rsidRPr="002D3EF3" w:rsidRDefault="008D0E60" w:rsidP="00BD2269">
            <w:pPr>
              <w:rPr>
                <w:sz w:val="20"/>
                <w:szCs w:val="20"/>
              </w:rPr>
            </w:pPr>
          </w:p>
        </w:tc>
      </w:tr>
      <w:tr w:rsidR="008D0E60" w:rsidTr="00BD2269">
        <w:tc>
          <w:tcPr>
            <w:tcW w:w="4390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8D0E60" w:rsidRPr="006008ED" w:rsidRDefault="008D0E60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8D0E60" w:rsidRPr="0001771E" w:rsidTr="00BD2269">
        <w:tc>
          <w:tcPr>
            <w:tcW w:w="4390" w:type="dxa"/>
          </w:tcPr>
          <w:p w:rsidR="008D0E60" w:rsidRPr="0001771E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0E60" w:rsidTr="00BD2269">
        <w:tc>
          <w:tcPr>
            <w:tcW w:w="4390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8D0E60" w:rsidRPr="006008ED" w:rsidRDefault="008D0E60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8D0E60" w:rsidRPr="008640FD" w:rsidRDefault="008D0E60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Татьяна Александровна</w:t>
            </w:r>
          </w:p>
        </w:tc>
      </w:tr>
      <w:tr w:rsidR="008D0E60" w:rsidRPr="0001771E" w:rsidTr="00BD2269">
        <w:tc>
          <w:tcPr>
            <w:tcW w:w="4390" w:type="dxa"/>
          </w:tcPr>
          <w:p w:rsidR="008D0E60" w:rsidRPr="0001771E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0E60" w:rsidTr="00BD2269">
        <w:tc>
          <w:tcPr>
            <w:tcW w:w="4390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8D0E60" w:rsidRPr="006008ED" w:rsidRDefault="008D0E60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8D0E60" w:rsidRPr="0001771E" w:rsidTr="00BD2269">
        <w:tc>
          <w:tcPr>
            <w:tcW w:w="4390" w:type="dxa"/>
          </w:tcPr>
          <w:p w:rsidR="008D0E60" w:rsidRPr="0001771E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0E60" w:rsidTr="00BD2269">
        <w:tc>
          <w:tcPr>
            <w:tcW w:w="4390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D0E60" w:rsidRPr="006008ED" w:rsidRDefault="008D0E60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8D0E60" w:rsidRPr="0001771E" w:rsidTr="00BD2269">
        <w:tc>
          <w:tcPr>
            <w:tcW w:w="4390" w:type="dxa"/>
          </w:tcPr>
          <w:p w:rsidR="008D0E60" w:rsidRPr="0001771E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0E60" w:rsidTr="00BD2269">
        <w:tc>
          <w:tcPr>
            <w:tcW w:w="4390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D0E60" w:rsidRPr="006008ED" w:rsidRDefault="008D0E60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Ольга Николаевна</w:t>
            </w:r>
          </w:p>
        </w:tc>
      </w:tr>
      <w:tr w:rsidR="008D0E60" w:rsidRPr="0001771E" w:rsidTr="00BD2269">
        <w:tc>
          <w:tcPr>
            <w:tcW w:w="4390" w:type="dxa"/>
          </w:tcPr>
          <w:p w:rsidR="008D0E60" w:rsidRPr="0001771E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F81516" w:rsidRDefault="00F81516" w:rsidP="001613FF">
      <w:pPr>
        <w:spacing w:after="0"/>
        <w:jc w:val="both"/>
      </w:pPr>
    </w:p>
    <w:p w:rsidR="002D3EF3" w:rsidRPr="00C52475" w:rsidRDefault="002D3EF3" w:rsidP="002D3EF3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8</w:t>
      </w:r>
    </w:p>
    <w:p w:rsidR="002D3EF3" w:rsidRDefault="002D3EF3" w:rsidP="002D3EF3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8</w:t>
      </w:r>
      <w:r>
        <w:t xml:space="preserve"> была представлена 1 заявка на участие в отборе от следующих участников:</w:t>
      </w:r>
    </w:p>
    <w:p w:rsidR="002D3EF3" w:rsidRDefault="002D3EF3" w:rsidP="002D3EF3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2D3EF3" w:rsidTr="002D3EF3">
        <w:tc>
          <w:tcPr>
            <w:tcW w:w="792" w:type="dxa"/>
            <w:vAlign w:val="center"/>
          </w:tcPr>
          <w:p w:rsidR="002D3EF3" w:rsidRDefault="002D3EF3" w:rsidP="002D3EF3">
            <w:pPr>
              <w:jc w:val="center"/>
            </w:pPr>
            <w:r>
              <w:t>№</w:t>
            </w:r>
          </w:p>
          <w:p w:rsidR="002D3EF3" w:rsidRDefault="002D3EF3" w:rsidP="002D3EF3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2D3EF3" w:rsidRDefault="002D3EF3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2D3EF3" w:rsidRDefault="002D3EF3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2D3EF3" w:rsidRDefault="002D3EF3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2D3EF3" w:rsidRDefault="002D3EF3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2D3EF3" w:rsidTr="002D3EF3">
        <w:tc>
          <w:tcPr>
            <w:tcW w:w="792" w:type="dxa"/>
          </w:tcPr>
          <w:p w:rsidR="002D3EF3" w:rsidRDefault="002D3EF3" w:rsidP="002D3EF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2D3EF3" w:rsidRPr="001613FF" w:rsidRDefault="008D0E60" w:rsidP="002D3EF3">
            <w:pPr>
              <w:jc w:val="center"/>
            </w:pPr>
            <w:r>
              <w:t>109</w:t>
            </w:r>
          </w:p>
        </w:tc>
        <w:tc>
          <w:tcPr>
            <w:tcW w:w="1922" w:type="dxa"/>
          </w:tcPr>
          <w:p w:rsidR="002D3EF3" w:rsidRDefault="002D3EF3" w:rsidP="008D0E60">
            <w:r>
              <w:t>2</w:t>
            </w:r>
            <w:r w:rsidR="00940455">
              <w:t>5</w:t>
            </w:r>
            <w:r>
              <w:t>.</w:t>
            </w:r>
            <w:r w:rsidR="008D0E60">
              <w:t>09</w:t>
            </w:r>
            <w:r>
              <w:t>.201</w:t>
            </w:r>
            <w:r w:rsidR="008D0E60">
              <w:t>8</w:t>
            </w:r>
          </w:p>
        </w:tc>
        <w:tc>
          <w:tcPr>
            <w:tcW w:w="2035" w:type="dxa"/>
          </w:tcPr>
          <w:p w:rsidR="002D3EF3" w:rsidRDefault="00940455" w:rsidP="008D0E60">
            <w:r>
              <w:t>14</w:t>
            </w:r>
            <w:r w:rsidR="002D3EF3">
              <w:t xml:space="preserve"> час. </w:t>
            </w:r>
            <w:r w:rsidR="008D0E60">
              <w:t>10</w:t>
            </w:r>
            <w:r w:rsidR="002D3EF3">
              <w:t xml:space="preserve"> мин.</w:t>
            </w:r>
          </w:p>
        </w:tc>
        <w:tc>
          <w:tcPr>
            <w:tcW w:w="2728" w:type="dxa"/>
          </w:tcPr>
          <w:p w:rsidR="002D3EF3" w:rsidRPr="00F81516" w:rsidRDefault="002D3EF3" w:rsidP="00F81516">
            <w:r>
              <w:t xml:space="preserve">ИП </w:t>
            </w:r>
            <w:proofErr w:type="spellStart"/>
            <w:r w:rsidR="00412250">
              <w:t>Х</w:t>
            </w:r>
            <w:r w:rsidR="00F81516">
              <w:t>ачадуров</w:t>
            </w:r>
            <w:proofErr w:type="spellEnd"/>
            <w:r w:rsidR="00F81516">
              <w:t xml:space="preserve"> Олег Сергеевич</w:t>
            </w:r>
          </w:p>
        </w:tc>
      </w:tr>
    </w:tbl>
    <w:p w:rsidR="002D3EF3" w:rsidRDefault="002D3EF3" w:rsidP="002D3EF3">
      <w:pPr>
        <w:spacing w:after="0"/>
        <w:jc w:val="both"/>
      </w:pPr>
      <w:r>
        <w:t>По Лоту №</w:t>
      </w:r>
      <w:r w:rsidRPr="002D3EF3">
        <w:t>8</w:t>
      </w:r>
      <w:r>
        <w:t xml:space="preserve"> </w:t>
      </w:r>
      <w:r w:rsidR="008D0E60">
        <w:t>заслушали председателя комиссии Дмитриева Н.Н., который представил на обозрение комиссии заявки участников по данному Лоту.</w:t>
      </w:r>
    </w:p>
    <w:p w:rsidR="002D3EF3" w:rsidRDefault="002D3EF3" w:rsidP="002D3EF3">
      <w:pPr>
        <w:spacing w:after="0"/>
        <w:jc w:val="both"/>
      </w:pPr>
      <w:r>
        <w:t xml:space="preserve">Рассмотрев представленную ИП </w:t>
      </w:r>
      <w:proofErr w:type="spellStart"/>
      <w:r w:rsidR="00F81516">
        <w:t>Хачадуровым</w:t>
      </w:r>
      <w:proofErr w:type="spellEnd"/>
      <w:r w:rsidR="00F81516">
        <w:t xml:space="preserve"> О</w:t>
      </w:r>
      <w:r w:rsidR="008D0E60">
        <w:t xml:space="preserve">легом </w:t>
      </w:r>
      <w:r w:rsidR="00F81516">
        <w:t>С</w:t>
      </w:r>
      <w:r w:rsidR="008D0E60">
        <w:t>ергеевичем</w:t>
      </w:r>
      <w:r>
        <w:t xml:space="preserve"> заявку, комиссия приняла решение, что участник отбора соответствует </w:t>
      </w:r>
      <w:proofErr w:type="gramStart"/>
      <w:r>
        <w:t>требованиям, установленным в извещении о проведения отбора и признает</w:t>
      </w:r>
      <w:proofErr w:type="gramEnd"/>
      <w:r>
        <w:t xml:space="preserve"> его победителем отбора.</w:t>
      </w:r>
    </w:p>
    <w:p w:rsidR="002D3EF3" w:rsidRDefault="002D3EF3" w:rsidP="002D3EF3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8D0E60" w:rsidTr="00BD2269">
        <w:tc>
          <w:tcPr>
            <w:tcW w:w="4390" w:type="dxa"/>
          </w:tcPr>
          <w:p w:rsidR="008D0E60" w:rsidRDefault="008D0E60" w:rsidP="00BD2269">
            <w:r>
              <w:t>Подписи:</w:t>
            </w:r>
          </w:p>
        </w:tc>
        <w:tc>
          <w:tcPr>
            <w:tcW w:w="5533" w:type="dxa"/>
            <w:gridSpan w:val="2"/>
          </w:tcPr>
          <w:p w:rsidR="008D0E60" w:rsidRDefault="008D0E60" w:rsidP="00BD2269"/>
        </w:tc>
      </w:tr>
      <w:tr w:rsidR="008D0E60" w:rsidRPr="002D3EF3" w:rsidTr="00BD2269">
        <w:tc>
          <w:tcPr>
            <w:tcW w:w="4390" w:type="dxa"/>
          </w:tcPr>
          <w:p w:rsidR="008D0E60" w:rsidRPr="002D3EF3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8D0E60" w:rsidRPr="002D3EF3" w:rsidRDefault="008D0E60" w:rsidP="00BD2269">
            <w:pPr>
              <w:rPr>
                <w:sz w:val="20"/>
                <w:szCs w:val="20"/>
              </w:rPr>
            </w:pPr>
          </w:p>
        </w:tc>
      </w:tr>
      <w:tr w:rsidR="008D0E60" w:rsidTr="00BD2269">
        <w:tc>
          <w:tcPr>
            <w:tcW w:w="4390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8D0E60" w:rsidRPr="006008ED" w:rsidRDefault="008D0E60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8D0E60" w:rsidRPr="0001771E" w:rsidTr="00BD2269">
        <w:tc>
          <w:tcPr>
            <w:tcW w:w="4390" w:type="dxa"/>
          </w:tcPr>
          <w:p w:rsidR="008D0E60" w:rsidRPr="0001771E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0E60" w:rsidTr="00BD2269">
        <w:tc>
          <w:tcPr>
            <w:tcW w:w="4390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8D0E60" w:rsidRPr="006008ED" w:rsidRDefault="008D0E60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8D0E60" w:rsidRPr="008640FD" w:rsidRDefault="008D0E60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Татьяна Александровна</w:t>
            </w:r>
          </w:p>
        </w:tc>
      </w:tr>
      <w:tr w:rsidR="008D0E60" w:rsidRPr="0001771E" w:rsidTr="00BD2269">
        <w:tc>
          <w:tcPr>
            <w:tcW w:w="4390" w:type="dxa"/>
          </w:tcPr>
          <w:p w:rsidR="008D0E60" w:rsidRPr="0001771E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0E60" w:rsidTr="00BD2269">
        <w:tc>
          <w:tcPr>
            <w:tcW w:w="4390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8D0E60" w:rsidRPr="006008ED" w:rsidRDefault="008D0E60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8D0E60" w:rsidRPr="0001771E" w:rsidTr="00BD2269">
        <w:tc>
          <w:tcPr>
            <w:tcW w:w="4390" w:type="dxa"/>
          </w:tcPr>
          <w:p w:rsidR="008D0E60" w:rsidRPr="0001771E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0E60" w:rsidTr="00BD2269">
        <w:tc>
          <w:tcPr>
            <w:tcW w:w="4390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D0E60" w:rsidRPr="006008ED" w:rsidRDefault="008D0E60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8D0E60" w:rsidRPr="0001771E" w:rsidTr="00BD2269">
        <w:tc>
          <w:tcPr>
            <w:tcW w:w="4390" w:type="dxa"/>
          </w:tcPr>
          <w:p w:rsidR="008D0E60" w:rsidRPr="0001771E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0E60" w:rsidTr="00BD2269">
        <w:tc>
          <w:tcPr>
            <w:tcW w:w="4390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D0E60" w:rsidRPr="006008ED" w:rsidRDefault="008D0E60" w:rsidP="00BD2269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8D0E60" w:rsidRPr="006008ED" w:rsidRDefault="008D0E60" w:rsidP="00BD22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Ольга Николаевна</w:t>
            </w:r>
          </w:p>
        </w:tc>
      </w:tr>
      <w:tr w:rsidR="008D0E60" w:rsidRPr="0001771E" w:rsidTr="00BD2269">
        <w:tc>
          <w:tcPr>
            <w:tcW w:w="4390" w:type="dxa"/>
          </w:tcPr>
          <w:p w:rsidR="008D0E60" w:rsidRPr="0001771E" w:rsidRDefault="008D0E60" w:rsidP="00BD22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8D0E60" w:rsidRPr="0001771E" w:rsidRDefault="008D0E60" w:rsidP="00BD2269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8D0E60" w:rsidRDefault="008D0E60" w:rsidP="002D3EF3">
      <w:pPr>
        <w:spacing w:after="0"/>
        <w:jc w:val="both"/>
      </w:pPr>
    </w:p>
    <w:sectPr w:rsidR="008D0E60" w:rsidSect="00957D0D">
      <w:footerReference w:type="default" r:id="rId8"/>
      <w:pgSz w:w="11907" w:h="16838" w:code="9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5CD" w:rsidRDefault="004775CD" w:rsidP="00B71E27">
      <w:pPr>
        <w:spacing w:after="0"/>
      </w:pPr>
      <w:r>
        <w:separator/>
      </w:r>
    </w:p>
  </w:endnote>
  <w:endnote w:type="continuationSeparator" w:id="0">
    <w:p w:rsidR="004775CD" w:rsidRDefault="004775CD" w:rsidP="00B71E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0192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C46BB" w:rsidRPr="00B71E27" w:rsidRDefault="00DC46BB">
        <w:pPr>
          <w:pStyle w:val="ad"/>
          <w:jc w:val="right"/>
          <w:rPr>
            <w:sz w:val="20"/>
            <w:szCs w:val="20"/>
          </w:rPr>
        </w:pPr>
        <w:r w:rsidRPr="00B71E27">
          <w:rPr>
            <w:sz w:val="20"/>
            <w:szCs w:val="20"/>
          </w:rPr>
          <w:fldChar w:fldCharType="begin"/>
        </w:r>
        <w:r w:rsidRPr="00B71E27">
          <w:rPr>
            <w:sz w:val="20"/>
            <w:szCs w:val="20"/>
          </w:rPr>
          <w:instrText>PAGE   \* MERGEFORMAT</w:instrText>
        </w:r>
        <w:r w:rsidRPr="00B71E27">
          <w:rPr>
            <w:sz w:val="20"/>
            <w:szCs w:val="20"/>
          </w:rPr>
          <w:fldChar w:fldCharType="separate"/>
        </w:r>
        <w:r w:rsidR="00957D0D">
          <w:rPr>
            <w:noProof/>
            <w:sz w:val="20"/>
            <w:szCs w:val="20"/>
          </w:rPr>
          <w:t>5</w:t>
        </w:r>
        <w:r w:rsidRPr="00B71E2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5CD" w:rsidRDefault="004775CD" w:rsidP="00B71E27">
      <w:pPr>
        <w:spacing w:after="0"/>
      </w:pPr>
      <w:r>
        <w:separator/>
      </w:r>
    </w:p>
  </w:footnote>
  <w:footnote w:type="continuationSeparator" w:id="0">
    <w:p w:rsidR="004775CD" w:rsidRDefault="004775CD" w:rsidP="00B71E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512"/>
    <w:rsid w:val="00002EC7"/>
    <w:rsid w:val="0001771E"/>
    <w:rsid w:val="0002118D"/>
    <w:rsid w:val="00055206"/>
    <w:rsid w:val="00066F94"/>
    <w:rsid w:val="00077322"/>
    <w:rsid w:val="00077AD1"/>
    <w:rsid w:val="00080D08"/>
    <w:rsid w:val="000A5242"/>
    <w:rsid w:val="000F7E96"/>
    <w:rsid w:val="00102C28"/>
    <w:rsid w:val="001103F0"/>
    <w:rsid w:val="00140AE2"/>
    <w:rsid w:val="001613FF"/>
    <w:rsid w:val="0016140E"/>
    <w:rsid w:val="001621DE"/>
    <w:rsid w:val="00172939"/>
    <w:rsid w:val="0018644E"/>
    <w:rsid w:val="001A59D3"/>
    <w:rsid w:val="001B0125"/>
    <w:rsid w:val="001C5F7D"/>
    <w:rsid w:val="001D067C"/>
    <w:rsid w:val="00205DDC"/>
    <w:rsid w:val="002361DD"/>
    <w:rsid w:val="002371E0"/>
    <w:rsid w:val="00245C91"/>
    <w:rsid w:val="0027184B"/>
    <w:rsid w:val="0028381F"/>
    <w:rsid w:val="00297C88"/>
    <w:rsid w:val="002B485B"/>
    <w:rsid w:val="002D3EF3"/>
    <w:rsid w:val="00305DC3"/>
    <w:rsid w:val="003129AE"/>
    <w:rsid w:val="00321493"/>
    <w:rsid w:val="003243E2"/>
    <w:rsid w:val="0034491D"/>
    <w:rsid w:val="003472BD"/>
    <w:rsid w:val="003707D6"/>
    <w:rsid w:val="00370929"/>
    <w:rsid w:val="003739D5"/>
    <w:rsid w:val="00373E76"/>
    <w:rsid w:val="00384B4D"/>
    <w:rsid w:val="00395C82"/>
    <w:rsid w:val="00412250"/>
    <w:rsid w:val="0041545A"/>
    <w:rsid w:val="00423BA0"/>
    <w:rsid w:val="004367E9"/>
    <w:rsid w:val="004672DF"/>
    <w:rsid w:val="004703D7"/>
    <w:rsid w:val="00474A94"/>
    <w:rsid w:val="00475919"/>
    <w:rsid w:val="004775CD"/>
    <w:rsid w:val="00482F96"/>
    <w:rsid w:val="004C35AB"/>
    <w:rsid w:val="004C46D1"/>
    <w:rsid w:val="00501602"/>
    <w:rsid w:val="00527A36"/>
    <w:rsid w:val="00541F28"/>
    <w:rsid w:val="005438AA"/>
    <w:rsid w:val="005461E1"/>
    <w:rsid w:val="005573B9"/>
    <w:rsid w:val="005742FF"/>
    <w:rsid w:val="00585558"/>
    <w:rsid w:val="005857BF"/>
    <w:rsid w:val="005A625B"/>
    <w:rsid w:val="005D4F06"/>
    <w:rsid w:val="005E5435"/>
    <w:rsid w:val="006008ED"/>
    <w:rsid w:val="00600C55"/>
    <w:rsid w:val="0062142D"/>
    <w:rsid w:val="006239B7"/>
    <w:rsid w:val="00624331"/>
    <w:rsid w:val="00624536"/>
    <w:rsid w:val="00636DEA"/>
    <w:rsid w:val="00650028"/>
    <w:rsid w:val="006524F9"/>
    <w:rsid w:val="0066349D"/>
    <w:rsid w:val="006749E0"/>
    <w:rsid w:val="00695B1E"/>
    <w:rsid w:val="006D2091"/>
    <w:rsid w:val="006E5ABE"/>
    <w:rsid w:val="006F4D4C"/>
    <w:rsid w:val="00731C3A"/>
    <w:rsid w:val="0073456E"/>
    <w:rsid w:val="00755FD7"/>
    <w:rsid w:val="00764D90"/>
    <w:rsid w:val="007722C1"/>
    <w:rsid w:val="007B6706"/>
    <w:rsid w:val="007C691E"/>
    <w:rsid w:val="007D59C6"/>
    <w:rsid w:val="007E0272"/>
    <w:rsid w:val="007E5DA1"/>
    <w:rsid w:val="007E65DE"/>
    <w:rsid w:val="007F53B3"/>
    <w:rsid w:val="00823DAD"/>
    <w:rsid w:val="0082725C"/>
    <w:rsid w:val="0084539E"/>
    <w:rsid w:val="008640FD"/>
    <w:rsid w:val="00870B0D"/>
    <w:rsid w:val="00875566"/>
    <w:rsid w:val="008B6173"/>
    <w:rsid w:val="008D0E60"/>
    <w:rsid w:val="008D7446"/>
    <w:rsid w:val="008F69CA"/>
    <w:rsid w:val="00906CAA"/>
    <w:rsid w:val="00915F9F"/>
    <w:rsid w:val="009208C0"/>
    <w:rsid w:val="00940455"/>
    <w:rsid w:val="00942100"/>
    <w:rsid w:val="009444FB"/>
    <w:rsid w:val="009552E4"/>
    <w:rsid w:val="00957D0D"/>
    <w:rsid w:val="00983312"/>
    <w:rsid w:val="009B5020"/>
    <w:rsid w:val="009B6DB8"/>
    <w:rsid w:val="009E5121"/>
    <w:rsid w:val="009E74A2"/>
    <w:rsid w:val="00A03318"/>
    <w:rsid w:val="00A05BAE"/>
    <w:rsid w:val="00A067FC"/>
    <w:rsid w:val="00A17512"/>
    <w:rsid w:val="00A36811"/>
    <w:rsid w:val="00A40548"/>
    <w:rsid w:val="00A470E4"/>
    <w:rsid w:val="00A538ED"/>
    <w:rsid w:val="00A55AEA"/>
    <w:rsid w:val="00A83C8A"/>
    <w:rsid w:val="00A87147"/>
    <w:rsid w:val="00AB30DF"/>
    <w:rsid w:val="00AD1D55"/>
    <w:rsid w:val="00AE5E6F"/>
    <w:rsid w:val="00AF20A4"/>
    <w:rsid w:val="00AF57AF"/>
    <w:rsid w:val="00B1043D"/>
    <w:rsid w:val="00B10530"/>
    <w:rsid w:val="00B10E8B"/>
    <w:rsid w:val="00B222A0"/>
    <w:rsid w:val="00B35FCA"/>
    <w:rsid w:val="00B65A73"/>
    <w:rsid w:val="00B71E27"/>
    <w:rsid w:val="00B77652"/>
    <w:rsid w:val="00B81DD8"/>
    <w:rsid w:val="00B93AC8"/>
    <w:rsid w:val="00BC0663"/>
    <w:rsid w:val="00BD7C98"/>
    <w:rsid w:val="00BE0451"/>
    <w:rsid w:val="00BE32C3"/>
    <w:rsid w:val="00BF609E"/>
    <w:rsid w:val="00BF7911"/>
    <w:rsid w:val="00C058CD"/>
    <w:rsid w:val="00C13A8E"/>
    <w:rsid w:val="00C1637B"/>
    <w:rsid w:val="00C52475"/>
    <w:rsid w:val="00C84E8B"/>
    <w:rsid w:val="00CA05BB"/>
    <w:rsid w:val="00CA1BAF"/>
    <w:rsid w:val="00CE6872"/>
    <w:rsid w:val="00CE70FF"/>
    <w:rsid w:val="00CF0680"/>
    <w:rsid w:val="00D73A10"/>
    <w:rsid w:val="00DA0913"/>
    <w:rsid w:val="00DC46BB"/>
    <w:rsid w:val="00DD2D8C"/>
    <w:rsid w:val="00E1479F"/>
    <w:rsid w:val="00E206EC"/>
    <w:rsid w:val="00E35263"/>
    <w:rsid w:val="00E46747"/>
    <w:rsid w:val="00E673CC"/>
    <w:rsid w:val="00E91AA4"/>
    <w:rsid w:val="00E9733D"/>
    <w:rsid w:val="00EA34F8"/>
    <w:rsid w:val="00EA5355"/>
    <w:rsid w:val="00EC5F2C"/>
    <w:rsid w:val="00EE0ABB"/>
    <w:rsid w:val="00EF0172"/>
    <w:rsid w:val="00EF2AA3"/>
    <w:rsid w:val="00EF7A96"/>
    <w:rsid w:val="00F0741D"/>
    <w:rsid w:val="00F2015C"/>
    <w:rsid w:val="00F33486"/>
    <w:rsid w:val="00F81516"/>
    <w:rsid w:val="00F82FB9"/>
    <w:rsid w:val="00F87E26"/>
    <w:rsid w:val="00FB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5C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1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23BA0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13A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3A8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A8E"/>
    <w:rPr>
      <w:rFonts w:ascii="Tahoma" w:hAnsi="Tahoma" w:cs="Tahoma"/>
      <w:sz w:val="16"/>
      <w:szCs w:val="16"/>
    </w:rPr>
  </w:style>
  <w:style w:type="character" w:customStyle="1" w:styleId="a7">
    <w:name w:val="Подпись к таблице_"/>
    <w:basedOn w:val="a0"/>
    <w:link w:val="a8"/>
    <w:rsid w:val="005E54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E5435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0"/>
      <w:szCs w:val="20"/>
    </w:rPr>
  </w:style>
  <w:style w:type="character" w:customStyle="1" w:styleId="a9">
    <w:name w:val="Основной текст_"/>
    <w:basedOn w:val="a0"/>
    <w:link w:val="41"/>
    <w:rsid w:val="00077A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2"/>
    <w:basedOn w:val="a9"/>
    <w:rsid w:val="00077AD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9"/>
    <w:rsid w:val="00077AD1"/>
    <w:pPr>
      <w:widowControl w:val="0"/>
      <w:shd w:val="clear" w:color="auto" w:fill="FFFFFF"/>
      <w:spacing w:before="300" w:after="0" w:line="226" w:lineRule="exact"/>
      <w:jc w:val="both"/>
    </w:pPr>
    <w:rPr>
      <w:rFonts w:eastAsia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23B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23B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11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1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71E2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B71E2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71E2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B71E2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1975-EBB5-403A-8666-1EE298ED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тдел образования</cp:lastModifiedBy>
  <cp:revision>4</cp:revision>
  <cp:lastPrinted>2018-10-01T08:50:00Z</cp:lastPrinted>
  <dcterms:created xsi:type="dcterms:W3CDTF">2018-10-01T07:04:00Z</dcterms:created>
  <dcterms:modified xsi:type="dcterms:W3CDTF">2018-10-01T08:50:00Z</dcterms:modified>
</cp:coreProperties>
</file>